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30" w:rsidRPr="002B3BF4" w:rsidRDefault="00160B30" w:rsidP="00DB15C3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/>
          <w:sz w:val="28"/>
          <w:szCs w:val="28"/>
        </w:rPr>
      </w:pPr>
      <w:bookmarkStart w:id="0" w:name="Par21"/>
      <w:bookmarkStart w:id="1" w:name="_GoBack"/>
      <w:bookmarkEnd w:id="0"/>
      <w:bookmarkEnd w:id="1"/>
      <w:r w:rsidRPr="002B3BF4">
        <w:rPr>
          <w:rFonts w:ascii="Times New Roman" w:hAnsi="Times New Roman"/>
          <w:sz w:val="28"/>
          <w:szCs w:val="28"/>
        </w:rPr>
        <w:t>Утвержден</w:t>
      </w:r>
      <w:r w:rsidR="00DD40F6" w:rsidRPr="002B3BF4">
        <w:rPr>
          <w:rFonts w:ascii="Times New Roman" w:hAnsi="Times New Roman"/>
          <w:sz w:val="28"/>
          <w:szCs w:val="28"/>
        </w:rPr>
        <w:t>о</w:t>
      </w:r>
    </w:p>
    <w:p w:rsidR="00160B30" w:rsidRPr="002B3BF4" w:rsidRDefault="00160B30" w:rsidP="00DB15C3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60B30" w:rsidRPr="002B3BF4" w:rsidRDefault="00160B30" w:rsidP="00DB15C3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Московской области</w:t>
      </w:r>
    </w:p>
    <w:p w:rsidR="00DD40F6" w:rsidRDefault="00DD40F6" w:rsidP="00DB1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61AE" w:rsidRPr="002B3BF4" w:rsidRDefault="009F61AE" w:rsidP="00DB1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58DD" w:rsidRDefault="008158DD" w:rsidP="00DB1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6"/>
      <w:bookmarkEnd w:id="2"/>
    </w:p>
    <w:p w:rsidR="00D96B2F" w:rsidRDefault="00D96B2F" w:rsidP="00DB1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B30" w:rsidRPr="002B3BF4" w:rsidRDefault="002351D5" w:rsidP="00DB1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BF4">
        <w:rPr>
          <w:rFonts w:ascii="Times New Roman" w:hAnsi="Times New Roman"/>
          <w:b/>
          <w:bCs/>
          <w:sz w:val="28"/>
          <w:szCs w:val="28"/>
        </w:rPr>
        <w:t>Изменения</w:t>
      </w:r>
      <w:r w:rsidR="00961C15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60B30" w:rsidRPr="002B3BF4" w:rsidRDefault="002351D5" w:rsidP="00DB1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BF4">
        <w:rPr>
          <w:rFonts w:ascii="Times New Roman" w:hAnsi="Times New Roman"/>
          <w:b/>
          <w:bCs/>
          <w:sz w:val="28"/>
          <w:szCs w:val="28"/>
        </w:rPr>
        <w:t>в государственную программу</w:t>
      </w:r>
    </w:p>
    <w:p w:rsidR="00160B30" w:rsidRPr="002B3BF4" w:rsidRDefault="002351D5" w:rsidP="00DB1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3BF4">
        <w:rPr>
          <w:rFonts w:ascii="Times New Roman" w:hAnsi="Times New Roman"/>
          <w:b/>
          <w:bCs/>
          <w:sz w:val="28"/>
          <w:szCs w:val="28"/>
        </w:rPr>
        <w:t xml:space="preserve">Московской области </w:t>
      </w:r>
      <w:r w:rsidRPr="002B3BF4">
        <w:rPr>
          <w:rFonts w:ascii="Times New Roman" w:hAnsi="Times New Roman"/>
          <w:b/>
          <w:sz w:val="28"/>
          <w:szCs w:val="28"/>
        </w:rPr>
        <w:t>«Предпринимательство Подмосковья»</w:t>
      </w:r>
    </w:p>
    <w:p w:rsidR="00160B30" w:rsidRPr="002B3BF4" w:rsidRDefault="00160B30" w:rsidP="00DB1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B30" w:rsidRPr="002B3BF4" w:rsidRDefault="00160B30" w:rsidP="00DB15C3">
      <w:pPr>
        <w:pStyle w:val="ConsPlusNonformat"/>
        <w:rPr>
          <w:rFonts w:ascii="Times New Roman" w:hAnsi="Times New Roman" w:cs="Times New Roman"/>
        </w:rPr>
      </w:pPr>
    </w:p>
    <w:p w:rsidR="00404883" w:rsidRDefault="004A1B49" w:rsidP="00DB1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F4">
        <w:rPr>
          <w:rFonts w:ascii="Times New Roman" w:hAnsi="Times New Roman" w:cs="Times New Roman"/>
          <w:sz w:val="28"/>
          <w:szCs w:val="28"/>
        </w:rPr>
        <w:t xml:space="preserve">2. В разделе 4 Государственной </w:t>
      </w:r>
      <w:r w:rsidR="00DC2FB0" w:rsidRPr="002B3BF4">
        <w:rPr>
          <w:rFonts w:ascii="Times New Roman" w:hAnsi="Times New Roman" w:cs="Times New Roman"/>
          <w:sz w:val="28"/>
          <w:szCs w:val="28"/>
        </w:rPr>
        <w:t>п</w:t>
      </w:r>
      <w:r w:rsidRPr="002B3BF4">
        <w:rPr>
          <w:rFonts w:ascii="Times New Roman" w:hAnsi="Times New Roman" w:cs="Times New Roman"/>
          <w:sz w:val="28"/>
          <w:szCs w:val="28"/>
        </w:rPr>
        <w:t>рограммы «Планируемые результаты реализации подпрограмм Программы с указанием количественных и качественных целевых показателей»</w:t>
      </w:r>
      <w:r w:rsidR="00404883" w:rsidRPr="002B3BF4">
        <w:rPr>
          <w:rFonts w:ascii="Times New Roman" w:hAnsi="Times New Roman" w:cs="Times New Roman"/>
          <w:sz w:val="28"/>
          <w:szCs w:val="28"/>
        </w:rPr>
        <w:t>:</w:t>
      </w:r>
    </w:p>
    <w:p w:rsidR="00574120" w:rsidRPr="002B3BF4" w:rsidRDefault="00574120" w:rsidP="00DB1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83" w:rsidRPr="002B3BF4" w:rsidRDefault="00856BD6" w:rsidP="00DB1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F4">
        <w:rPr>
          <w:rFonts w:ascii="Times New Roman" w:hAnsi="Times New Roman" w:cs="Times New Roman"/>
          <w:sz w:val="28"/>
          <w:szCs w:val="28"/>
        </w:rPr>
        <w:t xml:space="preserve">2)  </w:t>
      </w:r>
      <w:r w:rsidR="00404883" w:rsidRPr="002B3BF4">
        <w:rPr>
          <w:rFonts w:ascii="Times New Roman" w:hAnsi="Times New Roman" w:cs="Times New Roman"/>
          <w:sz w:val="28"/>
          <w:szCs w:val="28"/>
        </w:rPr>
        <w:t>подраздел</w:t>
      </w:r>
      <w:r w:rsidR="004A1B49" w:rsidRPr="002B3BF4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4A1B49" w:rsidRPr="002B3B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04883" w:rsidRPr="002B3BF4">
        <w:rPr>
          <w:rFonts w:ascii="Times New Roman" w:hAnsi="Times New Roman" w:cs="Times New Roman"/>
          <w:sz w:val="28"/>
          <w:szCs w:val="28"/>
        </w:rPr>
        <w:t xml:space="preserve"> </w:t>
      </w:r>
      <w:r w:rsidR="004A1B49" w:rsidRPr="002B3BF4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Московской области»</w:t>
      </w:r>
      <w:r w:rsidR="000261C6" w:rsidRPr="002B3BF4">
        <w:rPr>
          <w:rFonts w:ascii="Times New Roman" w:hAnsi="Times New Roman" w:cs="Times New Roman"/>
          <w:sz w:val="28"/>
          <w:szCs w:val="28"/>
        </w:rPr>
        <w:t xml:space="preserve"> </w:t>
      </w:r>
      <w:r w:rsidR="00404883" w:rsidRPr="002B3B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1B0C" w:rsidRPr="002B3BF4" w:rsidRDefault="00C257E7" w:rsidP="00DB1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 w:cs="Times New Roman"/>
          <w:sz w:val="28"/>
          <w:szCs w:val="28"/>
        </w:rPr>
        <w:tab/>
      </w:r>
      <w:bookmarkStart w:id="3" w:name="Par118"/>
      <w:bookmarkEnd w:id="3"/>
      <w:r w:rsidR="00435B2E" w:rsidRPr="002B3BF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45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E0" w:firstRow="1" w:lastRow="1" w:firstColumn="1" w:lastColumn="0" w:noHBand="1" w:noVBand="1"/>
      </w:tblPr>
      <w:tblGrid>
        <w:gridCol w:w="426"/>
        <w:gridCol w:w="1276"/>
        <w:gridCol w:w="1417"/>
        <w:gridCol w:w="1560"/>
        <w:gridCol w:w="3969"/>
        <w:gridCol w:w="992"/>
        <w:gridCol w:w="992"/>
        <w:gridCol w:w="992"/>
        <w:gridCol w:w="851"/>
        <w:gridCol w:w="992"/>
        <w:gridCol w:w="851"/>
        <w:gridCol w:w="1134"/>
      </w:tblGrid>
      <w:tr w:rsidR="001F5CA0" w:rsidRPr="002B3BF4" w:rsidTr="001F5CA0">
        <w:tc>
          <w:tcPr>
            <w:tcW w:w="15452" w:type="dxa"/>
            <w:gridSpan w:val="12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«Развитие малого и среднего предпринимательства в Московской области»</w:t>
            </w:r>
          </w:p>
        </w:tc>
      </w:tr>
      <w:tr w:rsidR="001F5CA0" w:rsidRPr="002B3BF4" w:rsidTr="001F5CA0">
        <w:tc>
          <w:tcPr>
            <w:tcW w:w="426" w:type="dxa"/>
            <w:vMerge w:val="restart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еспечение доступности производс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енной и вы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окотехн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гической инфрастру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туры для субъектов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lastRenderedPageBreak/>
              <w:t>малого и среднего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lastRenderedPageBreak/>
              <w:t>811 61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 012 293,0</w:t>
            </w:r>
          </w:p>
        </w:tc>
        <w:tc>
          <w:tcPr>
            <w:tcW w:w="3969" w:type="dxa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Темп роста количества субъектов малого и с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го предпринимательства, осуществ</w:t>
            </w:r>
            <w:r w:rsidR="0014592E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я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х деятельность в сфере обрабаты</w:t>
            </w:r>
            <w:r w:rsidR="0014592E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вающих производств и технологических инноваций</w:t>
            </w: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1F5CA0" w:rsidRPr="002B3BF4" w:rsidTr="001F5CA0">
        <w:tc>
          <w:tcPr>
            <w:tcW w:w="426" w:type="dxa"/>
            <w:vMerge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5CA0" w:rsidRPr="002B3BF4" w:rsidRDefault="001F5CA0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F5CA0" w:rsidRPr="002B3BF4" w:rsidRDefault="001F5CA0" w:rsidP="00DB1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F4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инфраструктуры под</w:t>
            </w:r>
            <w:r w:rsidRPr="002B3BF4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субъектов малого и среднего пред</w:t>
            </w:r>
            <w:r w:rsidR="0014592E" w:rsidRPr="002B3BF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 w:cs="Times New Roman"/>
                <w:sz w:val="20"/>
                <w:szCs w:val="20"/>
              </w:rPr>
              <w:t>принимательства в области инноваций и производства (нарастающим итогом)</w:t>
            </w: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F5CA0" w:rsidRPr="002B3BF4" w:rsidRDefault="001F5CA0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F5CA0" w:rsidRPr="002B3BF4" w:rsidRDefault="001F5CA0" w:rsidP="00DB15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F5CA0" w:rsidRPr="002B3BF4" w:rsidRDefault="001F5CA0" w:rsidP="00DB15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E0A43" w:rsidRPr="002B3BF4" w:rsidTr="00404883">
        <w:trPr>
          <w:trHeight w:val="2437"/>
        </w:trPr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2B3BF4" w:rsidRDefault="00FE0A43" w:rsidP="00DB1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ъём привлечённых финансовых ресурсов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ами малого и среднего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а под гарантии, предоставленные некоммер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й организацией «Московский областной гарантийный фонд содействия кредитованию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лого и среднего предпринимательства» (нарастающим ит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м)</w:t>
            </w:r>
          </w:p>
        </w:tc>
        <w:tc>
          <w:tcPr>
            <w:tcW w:w="992" w:type="dxa"/>
            <w:shd w:val="clear" w:color="auto" w:fill="auto"/>
          </w:tcPr>
          <w:p w:rsidR="00FE0A43" w:rsidRPr="002B3BF4" w:rsidRDefault="00FE0A43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лрд. р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й</w:t>
            </w:r>
          </w:p>
        </w:tc>
        <w:tc>
          <w:tcPr>
            <w:tcW w:w="992" w:type="dxa"/>
            <w:shd w:val="clear" w:color="auto" w:fill="auto"/>
          </w:tcPr>
          <w:p w:rsidR="00FE0A43" w:rsidRPr="002B3BF4" w:rsidRDefault="00FE0A43" w:rsidP="00DB15C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FE0A43" w:rsidRPr="002B3BF4" w:rsidRDefault="00FE0A43" w:rsidP="00FE0A4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FE0A43" w:rsidRPr="002B3BF4" w:rsidRDefault="00FE0A43" w:rsidP="00FE0A4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FE0A43" w:rsidRPr="002B3BF4" w:rsidRDefault="00FE0A43" w:rsidP="00FE0A43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:rsidR="00FE0A43" w:rsidRPr="002B3BF4" w:rsidRDefault="00FE0A43" w:rsidP="00FE0A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FE0A43" w:rsidRPr="002B3BF4" w:rsidRDefault="00FE0A43" w:rsidP="00FE0A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FE0A43" w:rsidRPr="002B3BF4" w:rsidTr="001F5CA0">
        <w:tc>
          <w:tcPr>
            <w:tcW w:w="426" w:type="dxa"/>
            <w:vMerge w:val="restart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Увеличение вклада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лого и среднего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ства в экономику Москов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 059 934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4 432 803,0</w:t>
            </w: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Доля оборота малых и средних предприятий в общем обороте по полному кругу пред</w:t>
            </w:r>
            <w:r w:rsidRPr="0048774F">
              <w:rPr>
                <w:rFonts w:ascii="Times New Roman" w:hAnsi="Times New Roman"/>
                <w:sz w:val="20"/>
                <w:szCs w:val="20"/>
              </w:rPr>
              <w:softHyphen/>
              <w:t>прият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FE0A43" w:rsidRPr="002B3BF4" w:rsidTr="001F5CA0">
        <w:trPr>
          <w:trHeight w:val="462"/>
        </w:trPr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Темп  роста объема инвестиций в основной капитал малых предприятий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FE0A43" w:rsidRPr="002B3BF4" w:rsidTr="001F5CA0"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8F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Число созданных рабочих мест субъектами малого и среднего предпринимательства, получив</w:t>
            </w:r>
            <w:r w:rsidR="008F57A6">
              <w:rPr>
                <w:rFonts w:ascii="Times New Roman" w:hAnsi="Times New Roman"/>
                <w:sz w:val="20"/>
                <w:szCs w:val="20"/>
              </w:rPr>
              <w:t>ш</w:t>
            </w:r>
            <w:r w:rsidRPr="0048774F">
              <w:rPr>
                <w:rFonts w:ascii="Times New Roman" w:hAnsi="Times New Roman"/>
                <w:sz w:val="20"/>
                <w:szCs w:val="20"/>
              </w:rPr>
              <w:t>ими поддержку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</w:tr>
      <w:tr w:rsidR="00FE0A43" w:rsidRPr="002B3BF4" w:rsidTr="001F5CA0"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</w:t>
            </w:r>
            <w:r w:rsidRPr="0048774F">
              <w:rPr>
                <w:rFonts w:ascii="Times New Roman" w:hAnsi="Times New Roman"/>
                <w:sz w:val="20"/>
                <w:szCs w:val="20"/>
              </w:rPr>
              <w:softHyphen/>
              <w:t>ников (без внешних совместителей) субъек</w:t>
            </w:r>
            <w:r w:rsidRPr="0048774F">
              <w:rPr>
                <w:rFonts w:ascii="Times New Roman" w:hAnsi="Times New Roman"/>
                <w:sz w:val="20"/>
                <w:szCs w:val="20"/>
              </w:rPr>
              <w:softHyphen/>
              <w:t>тов малого и среднего предпринимательства в среднесписочной численности работников (без внешних совместителей) всех предпри</w:t>
            </w:r>
            <w:r w:rsidRPr="0048774F">
              <w:rPr>
                <w:rFonts w:ascii="Times New Roman" w:hAnsi="Times New Roman"/>
                <w:sz w:val="20"/>
                <w:szCs w:val="20"/>
              </w:rPr>
              <w:softHyphen/>
              <w:t>ятий и организаций в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</w:tr>
      <w:tr w:rsidR="00FE0A43" w:rsidRPr="002B3BF4" w:rsidTr="001F5CA0"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</w:t>
            </w:r>
            <w:r w:rsidRPr="0048774F">
              <w:rPr>
                <w:rFonts w:ascii="Times New Roman" w:hAnsi="Times New Roman"/>
                <w:sz w:val="20"/>
                <w:szCs w:val="20"/>
              </w:rPr>
              <w:softHyphen/>
              <w:t xml:space="preserve">ков малых и средних предприятий  </w:t>
            </w: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</w:tr>
      <w:tr w:rsidR="00FE0A43" w:rsidRPr="002B3BF4" w:rsidTr="00404883">
        <w:tc>
          <w:tcPr>
            <w:tcW w:w="426" w:type="dxa"/>
            <w:vMerge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A43" w:rsidRPr="002B3BF4" w:rsidRDefault="00FE0A43" w:rsidP="00DB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Количество малых и средних предприятий в Московской области на 100 тысяч жителей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992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51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134" w:type="dxa"/>
            <w:shd w:val="clear" w:color="auto" w:fill="auto"/>
          </w:tcPr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43" w:rsidRPr="0048774F" w:rsidRDefault="00FE0A43" w:rsidP="00FE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</w:tbl>
    <w:p w:rsidR="00404883" w:rsidRPr="002B3BF4" w:rsidRDefault="00404883" w:rsidP="00DB15C3">
      <w:pPr>
        <w:pStyle w:val="ConsPlusNonformat"/>
        <w:ind w:firstLine="709"/>
        <w:jc w:val="right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»</w:t>
      </w:r>
      <w:r w:rsidR="00F207CF" w:rsidRPr="002B3BF4">
        <w:rPr>
          <w:rFonts w:ascii="Times New Roman" w:hAnsi="Times New Roman"/>
          <w:sz w:val="28"/>
          <w:szCs w:val="28"/>
        </w:rPr>
        <w:t>;</w:t>
      </w:r>
    </w:p>
    <w:p w:rsidR="00F112D8" w:rsidRPr="002B3BF4" w:rsidRDefault="007A473B" w:rsidP="00DB15C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5. </w:t>
      </w:r>
      <w:r w:rsidR="00F112D8" w:rsidRPr="002B3BF4">
        <w:rPr>
          <w:rFonts w:ascii="Times New Roman" w:hAnsi="Times New Roman"/>
          <w:sz w:val="28"/>
          <w:szCs w:val="28"/>
        </w:rPr>
        <w:t>В приложении № 3 к Государственной  программе «Подпрограмма III «Развитие малого и среднего предпринимательства в Московской области»</w:t>
      </w:r>
      <w:r w:rsidR="00404883" w:rsidRPr="002B3BF4">
        <w:rPr>
          <w:rFonts w:ascii="Times New Roman" w:hAnsi="Times New Roman"/>
          <w:sz w:val="28"/>
          <w:szCs w:val="28"/>
        </w:rPr>
        <w:t xml:space="preserve"> </w:t>
      </w:r>
      <w:r w:rsidR="00F112D8" w:rsidRPr="002B3BF4">
        <w:rPr>
          <w:rFonts w:ascii="Times New Roman" w:hAnsi="Times New Roman"/>
          <w:sz w:val="28"/>
          <w:szCs w:val="28"/>
        </w:rPr>
        <w:t>(далее - Подпрограмма III):</w:t>
      </w:r>
    </w:p>
    <w:p w:rsidR="00F112D8" w:rsidRPr="002B3BF4" w:rsidRDefault="00F112D8" w:rsidP="00DB15C3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  1) паспорт Подпрограммы III  изложить в следующей редакции: </w:t>
      </w:r>
    </w:p>
    <w:p w:rsidR="00F112D8" w:rsidRPr="002B3BF4" w:rsidRDefault="00F112D8" w:rsidP="00DB1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2D8" w:rsidRPr="002B3BF4" w:rsidRDefault="00F112D8" w:rsidP="00DB1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 «Паспорт Подпрограммы III</w:t>
      </w:r>
    </w:p>
    <w:p w:rsidR="00F112D8" w:rsidRPr="002B3BF4" w:rsidRDefault="00F112D8" w:rsidP="00DB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Московской области» </w:t>
      </w:r>
    </w:p>
    <w:p w:rsidR="00F112D8" w:rsidRPr="002B3BF4" w:rsidRDefault="00F112D8" w:rsidP="00DB1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458"/>
        <w:gridCol w:w="1574"/>
        <w:gridCol w:w="1853"/>
        <w:gridCol w:w="1221"/>
        <w:gridCol w:w="1138"/>
        <w:gridCol w:w="1138"/>
        <w:gridCol w:w="1138"/>
        <w:gridCol w:w="1138"/>
        <w:gridCol w:w="1240"/>
      </w:tblGrid>
      <w:tr w:rsidR="00F112D8" w:rsidRPr="002B3BF4" w:rsidTr="00E5551C">
        <w:tc>
          <w:tcPr>
            <w:tcW w:w="4346" w:type="dxa"/>
            <w:gridSpan w:val="2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0" w:type="dxa"/>
            <w:gridSpan w:val="8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в Московской области (далее – Подпрограмма III)</w:t>
            </w:r>
          </w:p>
        </w:tc>
      </w:tr>
      <w:tr w:rsidR="00F112D8" w:rsidRPr="002B3BF4" w:rsidTr="00E5551C">
        <w:tc>
          <w:tcPr>
            <w:tcW w:w="4346" w:type="dxa"/>
            <w:gridSpan w:val="2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10440" w:type="dxa"/>
            <w:gridSpan w:val="8"/>
          </w:tcPr>
          <w:p w:rsidR="00F112D8" w:rsidRPr="002B3BF4" w:rsidRDefault="00F112D8" w:rsidP="00DB15C3">
            <w:pPr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овышение конкурентоспособности малого и среднего предпринимательства в приоритетных отраслях экономики Московской области за счет создания благоприятных условий для развития предпринимательской деятельности</w:t>
            </w:r>
          </w:p>
        </w:tc>
      </w:tr>
      <w:tr w:rsidR="00F112D8" w:rsidRPr="002B3BF4" w:rsidTr="00E5551C">
        <w:tc>
          <w:tcPr>
            <w:tcW w:w="4346" w:type="dxa"/>
            <w:gridSpan w:val="2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Государственный заказчик подпрограммы 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0" w:type="dxa"/>
            <w:gridSpan w:val="8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ство  инвестиций и инноваций Московской области</w:t>
            </w:r>
          </w:p>
        </w:tc>
      </w:tr>
      <w:tr w:rsidR="00F112D8" w:rsidRPr="002B3BF4" w:rsidTr="00E5551C">
        <w:tc>
          <w:tcPr>
            <w:tcW w:w="4346" w:type="dxa"/>
            <w:gridSpan w:val="2"/>
          </w:tcPr>
          <w:p w:rsidR="00F112D8" w:rsidRPr="002B3BF4" w:rsidRDefault="00AB3FB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0440" w:type="dxa"/>
            <w:gridSpan w:val="8"/>
          </w:tcPr>
          <w:p w:rsidR="00F112D8" w:rsidRPr="002B3BF4" w:rsidRDefault="00F112D8" w:rsidP="00DB15C3">
            <w:pPr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еспечение доступности производственной и высокотехнологической инфраструктуры для субъектов малого и среднего предпринимательств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Увеличение вклада субъектов малого и среднего предпринимательства в экономику Московской области</w:t>
            </w:r>
          </w:p>
        </w:tc>
      </w:tr>
      <w:tr w:rsidR="00F112D8" w:rsidRPr="002B3BF4" w:rsidTr="00E5551C">
        <w:tc>
          <w:tcPr>
            <w:tcW w:w="4346" w:type="dxa"/>
            <w:gridSpan w:val="2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0" w:type="dxa"/>
            <w:gridSpan w:val="8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-2018 гг.</w:t>
            </w:r>
          </w:p>
        </w:tc>
      </w:tr>
      <w:tr w:rsidR="00F112D8" w:rsidRPr="002B3BF4" w:rsidTr="00E5551C">
        <w:trPr>
          <w:trHeight w:val="350"/>
        </w:trPr>
        <w:tc>
          <w:tcPr>
            <w:tcW w:w="1888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574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53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13" w:type="dxa"/>
            <w:gridSpan w:val="6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Расходы  (тыс. рублей)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2D8" w:rsidRPr="002B3BF4" w:rsidTr="00E5551C">
        <w:tc>
          <w:tcPr>
            <w:tcW w:w="188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8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8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40" w:type="dxa"/>
          </w:tcPr>
          <w:p w:rsidR="00F112D8" w:rsidRPr="002B3BF4" w:rsidRDefault="00F112D8" w:rsidP="00DB1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</w:tr>
      <w:tr w:rsidR="00F112D8" w:rsidRPr="002B3BF4" w:rsidTr="00E5551C">
        <w:tc>
          <w:tcPr>
            <w:tcW w:w="188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 в Московской области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ство инвестиций и инноваций Московской области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244133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886 611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979 058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2 062 177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2 144 662,0</w:t>
            </w:r>
          </w:p>
        </w:tc>
        <w:tc>
          <w:tcPr>
            <w:tcW w:w="1240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9 316641,0</w:t>
            </w:r>
          </w:p>
        </w:tc>
      </w:tr>
      <w:tr w:rsidR="00AB3FB8" w:rsidRPr="002B3BF4" w:rsidTr="00E5551C">
        <w:tc>
          <w:tcPr>
            <w:tcW w:w="1888" w:type="dxa"/>
            <w:vMerge/>
          </w:tcPr>
          <w:p w:rsidR="00AB3FB8" w:rsidRPr="002B3BF4" w:rsidRDefault="00AB3FB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AB3FB8" w:rsidRPr="002B3BF4" w:rsidRDefault="00AB3FB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3FB8" w:rsidRPr="002B3BF4" w:rsidRDefault="00AB3FB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AB3FB8" w:rsidRPr="002B3BF4" w:rsidRDefault="00AB3FB8" w:rsidP="00DB15C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21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B3FB8" w:rsidRPr="002B3BF4" w:rsidRDefault="00AB3FB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12D8" w:rsidRPr="002B3BF4" w:rsidTr="00E5551C">
        <w:tc>
          <w:tcPr>
            <w:tcW w:w="188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21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855839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245 019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306 027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360 880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 415 313,0</w:t>
            </w:r>
          </w:p>
        </w:tc>
        <w:tc>
          <w:tcPr>
            <w:tcW w:w="1240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6 183078,0</w:t>
            </w:r>
          </w:p>
        </w:tc>
      </w:tr>
      <w:tr w:rsidR="00F112D8" w:rsidRPr="002B3BF4" w:rsidTr="00E5551C">
        <w:trPr>
          <w:trHeight w:val="1117"/>
        </w:trPr>
        <w:tc>
          <w:tcPr>
            <w:tcW w:w="188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</w:t>
            </w:r>
          </w:p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21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345700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590 311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619 237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645 244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671 053,0</w:t>
            </w:r>
          </w:p>
        </w:tc>
        <w:tc>
          <w:tcPr>
            <w:tcW w:w="1240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2871545,0</w:t>
            </w:r>
          </w:p>
        </w:tc>
      </w:tr>
      <w:tr w:rsidR="00F112D8" w:rsidRPr="002B3BF4" w:rsidTr="00E5551C">
        <w:trPr>
          <w:trHeight w:val="1742"/>
        </w:trPr>
        <w:tc>
          <w:tcPr>
            <w:tcW w:w="188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F112D8" w:rsidRPr="002B3BF4" w:rsidRDefault="00F112D8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112D8" w:rsidRPr="002B3BF4" w:rsidRDefault="00F112D8" w:rsidP="00DB15C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21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42 594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51 281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53 794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56 053,0</w:t>
            </w:r>
          </w:p>
        </w:tc>
        <w:tc>
          <w:tcPr>
            <w:tcW w:w="1138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58 296,0</w:t>
            </w:r>
          </w:p>
        </w:tc>
        <w:tc>
          <w:tcPr>
            <w:tcW w:w="1240" w:type="dxa"/>
            <w:vAlign w:val="center"/>
          </w:tcPr>
          <w:p w:rsidR="00F112D8" w:rsidRPr="002B3BF4" w:rsidRDefault="00F112D8" w:rsidP="00DB15C3">
            <w:pPr>
              <w:ind w:left="-118" w:right="-1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262 018,0</w:t>
            </w:r>
          </w:p>
        </w:tc>
      </w:tr>
      <w:tr w:rsidR="00FE0A43" w:rsidRPr="002B3BF4" w:rsidTr="00E5551C">
        <w:tc>
          <w:tcPr>
            <w:tcW w:w="4346" w:type="dxa"/>
            <w:gridSpan w:val="2"/>
          </w:tcPr>
          <w:p w:rsidR="00FE0A43" w:rsidRPr="002B3BF4" w:rsidRDefault="00FE0A43" w:rsidP="00DB15C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0440" w:type="dxa"/>
            <w:gridSpan w:val="8"/>
            <w:shd w:val="clear" w:color="auto" w:fill="auto"/>
          </w:tcPr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инноваций, на 12 процентов к началу реализации подпрограммы; 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>увеличение количества объектов инфраструктуры поддержки субъектов малого и среднего предпринимательства в области инноваций и промышленного производства на 11 единиц по сравнению с 2012 годом;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>увеличение привлеченных финансовых ресурсов субъектами малого и среднего предпринимательства под гарантии, предоставленные некоммерческой организацией «Московский областной гарантийный фонд содействия кредитованию субъектов малого и среднего предпринимательства» с 4,1 млрд. руб. в 2012 году до 11,0 млрд. рублей;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 xml:space="preserve">доля оборота малых и средних предприятий в общем обороте предприятий Московской области составит </w:t>
            </w:r>
            <w:r w:rsidRPr="00312C80">
              <w:rPr>
                <w:rFonts w:ascii="Times New Roman" w:hAnsi="Times New Roman"/>
                <w:sz w:val="20"/>
                <w:szCs w:val="20"/>
              </w:rPr>
              <w:br/>
              <w:t xml:space="preserve">24,0 процента в 2018 году; 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 xml:space="preserve">увеличение объема инвестиций в основной капитал субъектов малого и среднего предпринимательства на 23 процента к началу реализации подпрограммы (в действующих ценах); 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 xml:space="preserve">доведение числа созданных рабочих мест субъектами малого и среднего предпринимательства, получившими поддержку, в 2018 году до 4500 единиц; 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Московской области с 35,0 процентов в 2012 году до 39,3 процента.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>увеличение среднемесячной заработной платы работников малых и средних предприятий в Московской области  с 20,2 тыс. рублей в 2012 году до 23,2 тыс. рублей.</w:t>
            </w:r>
          </w:p>
          <w:p w:rsidR="00FE0A43" w:rsidRPr="00312C80" w:rsidRDefault="00FE0A43" w:rsidP="00312C8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C80">
              <w:rPr>
                <w:rFonts w:ascii="Times New Roman" w:hAnsi="Times New Roman"/>
                <w:sz w:val="20"/>
                <w:szCs w:val="20"/>
              </w:rPr>
              <w:t>увеличение количества малых и средних предприятий в Московской области на 100 тысяч жителей с 1010 единиц в 2012 году до 1200 единиц</w:t>
            </w:r>
          </w:p>
        </w:tc>
      </w:tr>
    </w:tbl>
    <w:p w:rsidR="00F112D8" w:rsidRPr="002B3BF4" w:rsidRDefault="00F112D8" w:rsidP="00DB15C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»;</w:t>
      </w:r>
    </w:p>
    <w:p w:rsidR="00E22279" w:rsidRPr="002B3BF4" w:rsidRDefault="00E5551C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2) В разделе 3 Подпрограммы </w:t>
      </w:r>
      <w:r w:rsidRPr="002B3BF4">
        <w:rPr>
          <w:rFonts w:ascii="Times New Roman" w:hAnsi="Times New Roman"/>
          <w:sz w:val="28"/>
          <w:szCs w:val="28"/>
          <w:lang w:val="en-US"/>
        </w:rPr>
        <w:t>III</w:t>
      </w:r>
      <w:r w:rsidR="000D2A42" w:rsidRPr="002B3BF4">
        <w:rPr>
          <w:rFonts w:ascii="Times New Roman" w:hAnsi="Times New Roman"/>
          <w:sz w:val="28"/>
          <w:szCs w:val="28"/>
        </w:rPr>
        <w:t xml:space="preserve"> </w:t>
      </w:r>
      <w:r w:rsidRPr="002B3BF4">
        <w:rPr>
          <w:rFonts w:ascii="Times New Roman" w:hAnsi="Times New Roman"/>
          <w:sz w:val="28"/>
          <w:szCs w:val="28"/>
        </w:rPr>
        <w:t>«Условия предоставления, критерии отбора и методика расчета субсидий бюджетам муниципальных образований Московской обл</w:t>
      </w:r>
      <w:r w:rsidR="00110A70" w:rsidRPr="002B3BF4">
        <w:rPr>
          <w:rFonts w:ascii="Times New Roman" w:hAnsi="Times New Roman"/>
          <w:sz w:val="28"/>
          <w:szCs w:val="28"/>
        </w:rPr>
        <w:t>а</w:t>
      </w:r>
      <w:r w:rsidRPr="002B3BF4">
        <w:rPr>
          <w:rFonts w:ascii="Times New Roman" w:hAnsi="Times New Roman"/>
          <w:sz w:val="28"/>
          <w:szCs w:val="28"/>
        </w:rPr>
        <w:t>сти на реализацию мероприятий муниципальных программ развития малого и среднегор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и среднего предпринимательства (далее – субсидии)»</w:t>
      </w:r>
      <w:r w:rsidR="00E22279" w:rsidRPr="002B3BF4">
        <w:rPr>
          <w:rFonts w:ascii="Times New Roman" w:hAnsi="Times New Roman"/>
          <w:sz w:val="28"/>
          <w:szCs w:val="28"/>
        </w:rPr>
        <w:t>: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в пункте 3.1: 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в абзаце втором слова «Министерство экономики» заменить словами «Министерство инвестиций и инноваций»;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абзац тридцать седьмой подпункта 3.1.3. изложить в следующей редакции: 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«Заявки на конкурсный отбор принимаются Министерством инвестиций и инноваций Московской области в течение 14 дней со дня объявления конкурса на предоставление субсидий. Информация о проведении конкурса размещается на официальном сайте Министерства инвестиций и инноваций Московской области в сети Интернет.»;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в пункте 3.2: 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в абзаце втором слова «Министерство экономики» заменить словами «Министерство инвестиций и инноваций»;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абзац тридцатый подпункта 3.2.3. изложить в следующей редакции: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«Заявки на конкурсный отбор принимаются Министерством инвестиций и инноваций Московской области в течение 14 дней со дня объявления конкурса на предоставление субсидий. Информация о проведении конкурса размещается на официальном сайте Министерства инвестиций и инноваций Московской области в сети Интернет.»;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в пункте 3.3: </w:t>
      </w:r>
    </w:p>
    <w:p w:rsidR="005C2792" w:rsidRPr="002B3BF4" w:rsidRDefault="005C2792" w:rsidP="00DB15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в абзаце втором слова «Министерство экономики» заменить словами «Министерство инвестиций и инноваций»; 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в абзаце шестом подпункта 3.3.1. слова «Министерство экономики» заменить словами «Министерство инвестиций и инноваций»;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в подпункте 3.3.3: 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абзац четырнадцатый изложить в следующей редакции:</w:t>
      </w:r>
    </w:p>
    <w:p w:rsidR="005C2792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«Заявки на конкурный отбор принимаются Министерством инвестиций и инноваций Московсакой обалсти в течение 20 дней со дня объявления конкурса на предоставление субсидий. Информация о проведении конкурса размещается на официальном сайте Министерства инвестиций и инноваций Московской области в сети Интернет.»;</w:t>
      </w:r>
    </w:p>
    <w:p w:rsidR="00110A70" w:rsidRPr="002B3BF4" w:rsidRDefault="005C2792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в абзаце семнадцатом слова «Министерство экономики» заменить словами «Министерство инвестиций и инноваций».</w:t>
      </w:r>
    </w:p>
    <w:p w:rsidR="00E22279" w:rsidRPr="002B3BF4" w:rsidRDefault="00E22279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E36" w:rsidRPr="002B3BF4" w:rsidRDefault="00110A70" w:rsidP="00DB1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>3</w:t>
      </w:r>
      <w:r w:rsidR="00F112D8" w:rsidRPr="002B3BF4">
        <w:rPr>
          <w:rFonts w:ascii="Times New Roman" w:hAnsi="Times New Roman"/>
          <w:sz w:val="28"/>
          <w:szCs w:val="28"/>
        </w:rPr>
        <w:t xml:space="preserve">) раздел 4 Подпрограммы III «Перечень мероприятий Подпрограммы III» изложить в </w:t>
      </w:r>
      <w:r w:rsidR="00C921AC" w:rsidRPr="002B3BF4">
        <w:rPr>
          <w:rFonts w:ascii="Times New Roman" w:hAnsi="Times New Roman"/>
          <w:sz w:val="28"/>
          <w:szCs w:val="28"/>
        </w:rPr>
        <w:t>следующей</w:t>
      </w:r>
      <w:r w:rsidR="00F112D8" w:rsidRPr="002B3BF4">
        <w:rPr>
          <w:rFonts w:ascii="Times New Roman" w:hAnsi="Times New Roman"/>
          <w:sz w:val="28"/>
          <w:szCs w:val="28"/>
        </w:rPr>
        <w:t xml:space="preserve"> редакции</w:t>
      </w:r>
      <w:r w:rsidR="00DE4E36" w:rsidRPr="002B3BF4">
        <w:rPr>
          <w:rFonts w:ascii="Times New Roman" w:hAnsi="Times New Roman"/>
          <w:sz w:val="28"/>
          <w:szCs w:val="28"/>
        </w:rPr>
        <w:t>:</w:t>
      </w:r>
    </w:p>
    <w:p w:rsidR="000A1933" w:rsidRPr="002B3BF4" w:rsidRDefault="000A1933" w:rsidP="00DB15C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F1D8E" w:rsidRPr="002B3BF4" w:rsidRDefault="002F1D8E" w:rsidP="00DB1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8"/>
          <w:szCs w:val="28"/>
        </w:rPr>
        <w:t xml:space="preserve">«4. Перечень мероприятий Подпрограммы III </w:t>
      </w:r>
    </w:p>
    <w:p w:rsidR="00BB5035" w:rsidRPr="002B3BF4" w:rsidRDefault="00BB5035" w:rsidP="00DB1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6"/>
        <w:gridCol w:w="1405"/>
        <w:gridCol w:w="12"/>
        <w:gridCol w:w="1264"/>
        <w:gridCol w:w="11"/>
        <w:gridCol w:w="981"/>
        <w:gridCol w:w="12"/>
        <w:gridCol w:w="1134"/>
        <w:gridCol w:w="992"/>
        <w:gridCol w:w="992"/>
        <w:gridCol w:w="945"/>
        <w:gridCol w:w="47"/>
        <w:gridCol w:w="993"/>
        <w:gridCol w:w="992"/>
        <w:gridCol w:w="34"/>
        <w:gridCol w:w="958"/>
        <w:gridCol w:w="22"/>
        <w:gridCol w:w="1254"/>
        <w:gridCol w:w="22"/>
        <w:gridCol w:w="1254"/>
      </w:tblGrid>
      <w:tr w:rsidR="005C2792" w:rsidRPr="002B3BF4" w:rsidTr="005C2792">
        <w:trPr>
          <w:trHeight w:val="81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ероприятия по реализации п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ограммы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еречень стандартных процедур, обеспеч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ющих вы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олнение мероприятия с указанием предельных сроков их исполнения</w:t>
            </w:r>
          </w:p>
        </w:tc>
        <w:tc>
          <w:tcPr>
            <w:tcW w:w="1287" w:type="dxa"/>
            <w:gridSpan w:val="3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ок ис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ния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ятия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ъём финан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ования  меропр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ия в т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ущем финанс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м год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961" w:type="dxa"/>
            <w:gridSpan w:val="7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ъем финансирования по годам*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тветс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енный за выполнение меропр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ия под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раммы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Результаты выполнения под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раммы</w:t>
            </w:r>
          </w:p>
        </w:tc>
      </w:tr>
      <w:tr w:rsidR="005C2792" w:rsidRPr="002B3BF4" w:rsidTr="0078498D">
        <w:trPr>
          <w:trHeight w:val="124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rPr>
          <w:trHeight w:val="2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</w:t>
            </w: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C2792" w:rsidRPr="002B3BF4" w:rsidTr="0078498D">
        <w:trPr>
          <w:trHeight w:val="87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производствен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ой и высокотех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ологической инфраструктуры для субъектов малого и сре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его предприни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мательства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 xml:space="preserve">2014-2018 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1255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2B3BF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8247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11365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530777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5567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580169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603377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с-тиций и инноваций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, цент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е ис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тельные органы 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ударств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й власти Московской области,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е образования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C2792" w:rsidRPr="002B3BF4" w:rsidTr="0078498D">
        <w:trPr>
          <w:trHeight w:val="105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1246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74062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76310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5525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6286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69702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76491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8715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77162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27268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60928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7861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94515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1029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292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7023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778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4594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530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5952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6591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rPr>
          <w:trHeight w:val="749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оздание бизнес инкубаторов, технопарков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 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про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нии ко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урсного о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ора заявок от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азований на право закл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ния до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ра о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и субсидии  бюджетам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й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для реализации мероприятий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(ежегодно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 (ежегодно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Внесение изменений в Под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у </w:t>
            </w: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в части до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ния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ятий п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ечнем ко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ретных о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по 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ультатам конкурсного отбора (е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дно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4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ов на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е субсидии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м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ям - п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бедителям конкурсного отбора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(ежегодно)</w:t>
            </w: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200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3994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073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0294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814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5211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222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EE461E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с-тиций и инноваций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</w:t>
            </w:r>
            <w:r w:rsidR="005C2792" w:rsidRPr="002B3BF4">
              <w:rPr>
                <w:rFonts w:ascii="Times New Roman" w:hAnsi="Times New Roman"/>
                <w:sz w:val="20"/>
                <w:szCs w:val="20"/>
              </w:rPr>
              <w:t>, муници</w:t>
            </w:r>
            <w:r w:rsidR="005C2792"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е образования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оздание 5-ти объектов и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ф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руктуры (бизнес и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аторы и тех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парки)</w:t>
            </w:r>
          </w:p>
        </w:tc>
      </w:tr>
      <w:tr w:rsidR="005C2792" w:rsidRPr="002B3BF4" w:rsidTr="0078498D">
        <w:trPr>
          <w:trHeight w:val="16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635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946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886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103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04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4854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64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rPr>
          <w:trHeight w:val="148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656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9879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400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9000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434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9143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390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78498D">
        <w:trPr>
          <w:trHeight w:val="150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08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16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78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59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76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214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663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99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ление субсидии бю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жету городского округа Королёв Мо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на созд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е бизнес-инк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батора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07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073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bookmarkStart w:id="4" w:name="OLE_LINK1"/>
            <w:bookmarkStart w:id="5" w:name="OLE_LINK2"/>
            <w:r w:rsidRPr="002B3BF4">
              <w:rPr>
                <w:rFonts w:ascii="Times New Roman" w:hAnsi="Times New Roman"/>
                <w:sz w:val="20"/>
                <w:szCs w:val="20"/>
              </w:rPr>
              <w:t>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сковской </w:t>
            </w:r>
            <w:bookmarkEnd w:id="4"/>
            <w:bookmarkEnd w:id="5"/>
            <w:r w:rsidRPr="002B3BF4">
              <w:rPr>
                <w:rFonts w:ascii="Times New Roman" w:hAnsi="Times New Roman"/>
                <w:sz w:val="20"/>
                <w:szCs w:val="20"/>
              </w:rPr>
              <w:t>области, админис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ация г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одского округа К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олёв М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63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88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886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126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4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400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44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78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78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932"/>
        </w:trPr>
        <w:tc>
          <w:tcPr>
            <w:tcW w:w="67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1.</w:t>
            </w: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6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ление субсидий бюдж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ам муниципа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х образований Мо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на созд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е бизнес инк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баторов, техн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арков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34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86874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0294</w:t>
            </w:r>
          </w:p>
        </w:tc>
        <w:tc>
          <w:tcPr>
            <w:tcW w:w="993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8149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5211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2220</w:t>
            </w:r>
          </w:p>
        </w:tc>
        <w:tc>
          <w:tcPr>
            <w:tcW w:w="1276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-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ци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осковской области, муници-пальные образования Москов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74"/>
        </w:trPr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5583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1035</w:t>
            </w:r>
          </w:p>
        </w:tc>
        <w:tc>
          <w:tcPr>
            <w:tcW w:w="993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046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4854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648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62"/>
        </w:trPr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6393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9000</w:t>
            </w:r>
          </w:p>
        </w:tc>
        <w:tc>
          <w:tcPr>
            <w:tcW w:w="993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4341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9143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3909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440"/>
        </w:trPr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898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59</w:t>
            </w:r>
          </w:p>
        </w:tc>
        <w:tc>
          <w:tcPr>
            <w:tcW w:w="993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762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214</w:t>
            </w:r>
          </w:p>
        </w:tc>
        <w:tc>
          <w:tcPr>
            <w:tcW w:w="992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663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41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оздание орга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й инф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руктуры п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ржки субъ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ов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в области инн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ций и 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ышленного производства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 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про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нии ко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урсного о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ора заявок от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азований на   право закл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ния до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ра о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и субсидии  бюджетам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й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для реализации мероприятий (II квартал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 (ежегодно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Внесение изменений в Под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у </w:t>
            </w:r>
            <w:r w:rsidRPr="002B3BF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в части до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ния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ятий п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ечнем ко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ретных о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по 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ультатам конкурсного отбора (е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дно)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4. 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ов на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е субсидии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м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ям - п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едителям конкурсного отбора (е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дно)</w:t>
            </w: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32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526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1343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483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7981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1101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е образования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озданные  объекты и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фрастру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уры п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ржки субъектов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го и с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го пред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ма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а в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и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ваций и промыш-л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произ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а (5 о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ов)</w:t>
            </w:r>
          </w:p>
        </w:tc>
      </w:tr>
      <w:tr w:rsidR="005C2792" w:rsidRPr="002B3BF4" w:rsidTr="005C2792">
        <w:trPr>
          <w:trHeight w:val="163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38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913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49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40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216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02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51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297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757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8513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089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302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514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44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84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54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3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54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738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92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-ва, яв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яющимся рез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ентами пр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ышленных пар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,    на уп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ту арендной платы за зем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е участки (объекты недв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имости), расп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женные на территории 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ышленных па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кон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урсе по о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идии с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ями кон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урсного о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бора</w:t>
            </w: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5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395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3374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96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201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340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иций и инноваций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алого и среднего предприни-мательства (далее – МСП)</w:t>
            </w: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8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046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480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63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664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691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42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348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9894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233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53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671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39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ление добровольного имущественного взноса  на обе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чение дея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сти некомм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ской органи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и «Моско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ий областной гарантийный фонд содействия кредитованию субъектов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принимательст-ва»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Внесение изменений в постано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рав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 М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ласти от 26.05.2009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№ 401/17 «О некоммер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й орга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и «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и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ной г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антийный фонд содей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ия кред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ованию субъектов малого и среднего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ства»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соглаш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и субсидии на осущест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уставной деятельности</w:t>
            </w: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4234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223310**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eastAsia="Calibri" w:hAnsi="Times New Roman"/>
                <w:sz w:val="16"/>
                <w:szCs w:val="16"/>
              </w:rPr>
              <w:t>257292**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225766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23682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246776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256647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 цент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е ис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тельные органы 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ударств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й власти Московской области,  органы м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ного с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оуправ-ления м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х обр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зований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Увеличение капитал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и н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ммер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й орга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и «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ий обл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ной гара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ий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й фонд содействия кредит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ю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го и с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»</w:t>
            </w:r>
          </w:p>
        </w:tc>
      </w:tr>
      <w:tr w:rsidR="005C2792" w:rsidRPr="002B3BF4" w:rsidTr="005C2792">
        <w:trPr>
          <w:trHeight w:val="136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38933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37154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62424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72245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757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78968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82127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8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0341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851761**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94868 **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53521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6104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67808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BF4">
              <w:rPr>
                <w:rFonts w:ascii="Times New Roman" w:hAnsi="Times New Roman"/>
                <w:sz w:val="16"/>
                <w:szCs w:val="16"/>
              </w:rPr>
              <w:t>17452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Увеличение вклада субъектов малого и сре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его предприни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мательства в экономику Мос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ковской области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 xml:space="preserve">2014-2018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207594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6734168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93276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355834</w:t>
            </w:r>
          </w:p>
        </w:tc>
        <w:tc>
          <w:tcPr>
            <w:tcW w:w="993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422273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48200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154128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 цент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е ис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тельные органы 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ударств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й власти Московской области, органы м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ного с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оуправ-ления м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х обр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зова-ний Московской области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89564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130925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6939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35056</w:t>
            </w:r>
          </w:p>
        </w:tc>
        <w:tc>
          <w:tcPr>
            <w:tcW w:w="993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56375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7554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494562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жета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792030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411458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62857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884091</w:t>
            </w:r>
          </w:p>
        </w:tc>
        <w:tc>
          <w:tcPr>
            <w:tcW w:w="993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927413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96636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00501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316DCE">
        <w:trPr>
          <w:trHeight w:val="2391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ий</w:t>
            </w:r>
          </w:p>
        </w:tc>
        <w:tc>
          <w:tcPr>
            <w:tcW w:w="993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26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1917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4807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6687</w:t>
            </w:r>
          </w:p>
        </w:tc>
        <w:tc>
          <w:tcPr>
            <w:tcW w:w="993" w:type="dxa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384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0101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3BF4">
              <w:rPr>
                <w:rFonts w:ascii="Times New Roman" w:hAnsi="Times New Roman"/>
                <w:bCs/>
                <w:sz w:val="18"/>
                <w:szCs w:val="18"/>
              </w:rPr>
              <w:t>4170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411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060" w:type="dxa"/>
            <w:gridSpan w:val="20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Поддержка субъектов малого и среднего предпринимательства, реализующих программы модернизации производства</w:t>
            </w:r>
          </w:p>
        </w:tc>
      </w:tr>
      <w:tr w:rsidR="005C2792" w:rsidRPr="002B3BF4" w:rsidTr="005C2792">
        <w:trPr>
          <w:trHeight w:val="75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субъ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м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затрат на уплату первого взноса (аванса) при 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лючении до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вора лизинга оборудования  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кон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урсе по о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6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9191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3515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9963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20251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2950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8681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952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4554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8055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718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0480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3440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37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88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648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4637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546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2775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9771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5606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2303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76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субъ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м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затрат, связа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с приобрет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м оборуд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в целях соз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ания и (или) развития, и (или) модернизации производства товаров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6762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010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8220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9603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847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080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443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803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030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4732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871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65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11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0318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207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1902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1305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9760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815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76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субъ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м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затрат, связа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с реали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ей энергос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егающих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ятий, вкл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ая затраты на приобретение и внедрение эн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эффективных технологий, об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удования и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ов 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490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3865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525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7017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8498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</w:t>
            </w:r>
            <w:r w:rsidR="00316DCE" w:rsidRPr="002B3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316DCE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дия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6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36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83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36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845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31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96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4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8536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02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15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172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17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3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ва на тех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ологи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е присоед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ние к источ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ку элек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набжения эн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оприн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ающих ус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ойств, ма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альная мощ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сть которых составляет: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500 кВт – для субъектов малого предпри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 со с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списочной численностью работников м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е 30 человек (с учетом ранее присоединенной в данной точке присоединения мощности);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1,5 МВт – для субъектов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со среднесписоч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й численн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ью работников 30 и более чел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век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(с учетом ранее присоединенной в данной точке присоединения мощности)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245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932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762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508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248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ство 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нве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09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1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1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684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923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16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24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926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514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07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585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08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15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 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ва  на уп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ту 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ентов по кред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м, привлеч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м в россий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их кр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тных орган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678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84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31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315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221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09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15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32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019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952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340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84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303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75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24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768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658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888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97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46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908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344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15060" w:type="dxa"/>
            <w:gridSpan w:val="20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оддержка социального предпринимательства и предпринимательства в области ремёсел, народных художественных промыслов, сельского экологического туриз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-ва, осущ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ля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м пр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ие у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уг (произво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о товаров) в с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ующих сф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ах деятельн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: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социальное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луживание г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дан, услуги здравоохранения, физической культуры и ма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ового спорта, проведение зан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ий в детских и молодежных кружках, с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ях, студиях, производство и (или) реализация медицинской техники, 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зно-ортопед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ских изделий, обеспечение культурно-п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ветительской деятельности (театры, школы-студии, музы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альные учреж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ния, твор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ие мастерские), предоставление образовательных услуг группам граждан, име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м огранич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й доступ к образовательным услугам на цели, опр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яемые Прав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ом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223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2425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7730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1049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4033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99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со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альной 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ты нас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ия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зд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охран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ку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уры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физ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ской культуры, спорта и работы с молодежью Мо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2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146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728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674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2736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69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63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8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076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697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6056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8313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0342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2356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99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-ва, осущ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ля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м дея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сть в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ремесел, нар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худ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жес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енных пр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ы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лов, се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го и эколог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ческого туризма на цели, опред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яемые Прав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ством М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153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66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15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65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104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548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сковской области,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ку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уры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с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го х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яйства и продово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ия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12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32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2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51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410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53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69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00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12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20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646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90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24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55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853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90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инд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видуальным </w:t>
            </w:r>
            <w:r w:rsidRPr="00312C80">
              <w:rPr>
                <w:rFonts w:ascii="Times New Roman" w:hAnsi="Times New Roman"/>
                <w:sz w:val="20"/>
                <w:szCs w:val="20"/>
              </w:rPr>
              <w:t>предпринимате</w:t>
            </w:r>
            <w:r w:rsidRPr="00312C80">
              <w:rPr>
                <w:rFonts w:ascii="Times New Roman" w:hAnsi="Times New Roman"/>
                <w:sz w:val="20"/>
                <w:szCs w:val="20"/>
              </w:rPr>
              <w:softHyphen/>
              <w:t>лям</w:t>
            </w:r>
            <w:r w:rsidR="00397AC6" w:rsidRPr="00312C8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351B09" w:rsidRPr="00312C80">
              <w:rPr>
                <w:rFonts w:ascii="Times New Roman" w:hAnsi="Times New Roman"/>
                <w:sz w:val="20"/>
                <w:szCs w:val="20"/>
              </w:rPr>
              <w:t>ли</w:t>
            </w:r>
            <w:r w:rsidR="00397AC6" w:rsidRPr="00312C80">
              <w:rPr>
                <w:rFonts w:ascii="Times New Roman" w:hAnsi="Times New Roman"/>
                <w:sz w:val="20"/>
                <w:szCs w:val="20"/>
              </w:rPr>
              <w:t xml:space="preserve"> юридическим лицам</w:t>
            </w:r>
            <w:r w:rsidRPr="00312C80">
              <w:rPr>
                <w:rFonts w:ascii="Times New Roman" w:hAnsi="Times New Roman"/>
                <w:sz w:val="20"/>
                <w:szCs w:val="20"/>
              </w:rPr>
              <w:t>, осуществ</w:t>
            </w:r>
            <w:r w:rsidRPr="00312C80">
              <w:rPr>
                <w:rFonts w:ascii="Times New Roman" w:hAnsi="Times New Roman"/>
                <w:sz w:val="20"/>
                <w:szCs w:val="20"/>
              </w:rPr>
              <w:softHyphen/>
              <w:t>ляющи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тельную де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ность по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азовательным программам д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школьного об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ования, а также присмотру и уходу за детьми в соответствии с законодательс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м Российской Федерации, 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рат на реализ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ю проектов по созданию д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школьных об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овательных ц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тров 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719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0783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030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4732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871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65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, 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обр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ования Мо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102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6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888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5235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889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314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587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85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76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4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98308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548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140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441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7124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980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5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5060" w:type="dxa"/>
            <w:gridSpan w:val="20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оддержка высокотехнологичных и инновационных компаний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C2792" w:rsidRPr="002B3BF4" w:rsidTr="005C2792">
        <w:trPr>
          <w:trHeight w:val="900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в виде грантов н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инающим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ым иннова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онным комп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м, действу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им менее 1 года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622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466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881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254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62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иций и инноваций Мо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rPr>
          <w:trHeight w:val="90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59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70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842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96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7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87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1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63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75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039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293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54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Частичная ком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енсация затрат действующим инновационным компаниям, ос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ществляющим деятельность более 1 года в целях возмещ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затрат или недополученных доходов в связи с производством (реализацией) товаров, выпол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нением работ, оказанием услуг 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 конкурсе по отбору за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к на право заключения договора о предоста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и субс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ра на пред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вление субсидии с субъектами МСП - поб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телями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8640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030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4732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9871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65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иций и инноваций Мо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у МСП</w:t>
            </w: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6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364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889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314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587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85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4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276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1409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441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7124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9809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5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5060" w:type="dxa"/>
            <w:gridSpan w:val="20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Поддержка муниципальных программ развития субъектов малого и среднего предпринимательства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C2792" w:rsidRPr="002B3BF4" w:rsidTr="005C2792">
        <w:trPr>
          <w:trHeight w:val="1365"/>
        </w:trPr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ление субсидий бюд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ам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образований Мос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на реал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ю меропри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ий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программ развития 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по финансовой поддержке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и организаций, образующих и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фраструктуру поддержки и раз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ития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1. Утверж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Полож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о пров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нии ко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урсного о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ора заявок от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азований на   право заклю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чения дог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ра о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и субсидии  бюджетам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й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для реализации мероприятий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2.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конкур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3. Принятие постановл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Прав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 М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 о ра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еделении субсидий между му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пальными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ми - п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едителями конкурсного отбора.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4.  Заключ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е догов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ов на п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оставление субсидии муни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м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ниям - п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бедителям конкурсного отбора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2014-2018 </w:t>
            </w: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3225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37401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54807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95275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19545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41365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63019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</w:t>
            </w:r>
            <w:r w:rsidR="00316DCE" w:rsidRPr="002B3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ая су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ия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у му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п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я на ре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изацию м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программ поддержки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</w:t>
            </w:r>
          </w:p>
        </w:tc>
      </w:tr>
      <w:tr w:rsidR="005C2792" w:rsidRPr="002B3BF4" w:rsidTr="005C2792">
        <w:trPr>
          <w:trHeight w:val="109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0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93911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6600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674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53939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0404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6820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155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7625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48831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5400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1840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27121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40860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54494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1290"/>
        </w:trPr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ов муниц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альных образов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0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1785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4807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6687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8485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101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1705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5060" w:type="dxa"/>
            <w:gridSpan w:val="20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оздание благоприятной среды для предпринимательства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5C2792" w:rsidRPr="002B3BF4" w:rsidTr="005C2792">
        <w:tc>
          <w:tcPr>
            <w:tcW w:w="67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оведение м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роприятий, свя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нных с реал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ей мер, н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авленных на формирование положительного образа пред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мателя, поп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яризацию роли предпри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 (произ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дство теле - и радиопрограмм, направленных на формирование положительного образа пред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мателя, поп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яризацию роли предпри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;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размещение пу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икаций в сре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ах масс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й информации о мерах, направ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нных на п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ржку малого и сред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-те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а, популя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зацию предп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, пол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ительных 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еров созд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я собственного дела;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беспечение уч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я субъек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ов малого и сре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ательства в р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гиональных, межрегион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 и общер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йских форумах и конференциях, проводимых в целях популя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зации пред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нимательства;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br/>
              <w:t>организация р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боты по поп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яризации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мательства в школах и вузах (игровые, т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нговые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ятия, образ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ательные курсы, олимпиады по предпри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у, сем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ары, мастер-классы, экску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и на пред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ятия)</w:t>
            </w:r>
          </w:p>
        </w:tc>
        <w:tc>
          <w:tcPr>
            <w:tcW w:w="1405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Проведение конкурсных процедур для определения организаций – исполнит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ей услуг по организации и провед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ю меро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 xml:space="preserve">приятий 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-2018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684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2889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3232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0302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1787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3122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34446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во инв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иций и иннов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й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олучение пред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ским сообщест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вом инфор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ции  по вопросам ведения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н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ма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ой деяте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сти, госу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арств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й по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держки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го биз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са в М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ковской об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асти; уч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тие субъ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ектов 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лого и с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его пре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при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тельства в регион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ых, межре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ги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альных и общерос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ий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ских форумах и конферен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циях</w:t>
            </w: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6644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5362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4970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8788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9709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0537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135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федераль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ного бюд</w:t>
            </w:r>
            <w:r w:rsidRPr="002B3BF4">
              <w:rPr>
                <w:rFonts w:ascii="Times New Roman" w:hAnsi="Times New Roman"/>
                <w:sz w:val="20"/>
                <w:szCs w:val="20"/>
              </w:rPr>
              <w:softHyphen/>
              <w:t>жета</w:t>
            </w:r>
          </w:p>
        </w:tc>
        <w:tc>
          <w:tcPr>
            <w:tcW w:w="992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200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07527</w:t>
            </w:r>
          </w:p>
        </w:tc>
        <w:tc>
          <w:tcPr>
            <w:tcW w:w="992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58262</w:t>
            </w:r>
          </w:p>
        </w:tc>
        <w:tc>
          <w:tcPr>
            <w:tcW w:w="94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1514</w:t>
            </w:r>
          </w:p>
        </w:tc>
        <w:tc>
          <w:tcPr>
            <w:tcW w:w="104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078</w:t>
            </w:r>
          </w:p>
        </w:tc>
        <w:tc>
          <w:tcPr>
            <w:tcW w:w="102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2585</w:t>
            </w:r>
          </w:p>
        </w:tc>
        <w:tc>
          <w:tcPr>
            <w:tcW w:w="980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13088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5060" w:type="dxa"/>
            <w:gridSpan w:val="20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ие обязательств бюджета Московской области прошлых периодов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перед субъектами малого и среднего предпринимательства Московской области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плата догов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ов, заключен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х с субъектами малого и сре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его предп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ма-тельства в 2012 году за счет средств бюджета Мо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в рамках реализации дол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госрочной цел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вой программе Мо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«Развитие субъектов малого и среднего пре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ринима-те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а в Москов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й области на 2009-2012 годы», в том числе:</w:t>
            </w:r>
          </w:p>
        </w:tc>
        <w:tc>
          <w:tcPr>
            <w:tcW w:w="140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еречисле-ние средств бюджета 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ам малого и среднего предприни-мательства</w:t>
            </w: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о экон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ики М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ской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54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-ленная су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идия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у МСП</w:t>
            </w:r>
          </w:p>
        </w:tc>
      </w:tr>
      <w:tr w:rsidR="005C2792" w:rsidRPr="002B3BF4" w:rsidTr="005C2792"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.6.1.1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плата по дог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вору с индивид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альным предп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мателем К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аниным С.А. по мероприятию  подпункта 2.2 «Частичная ком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енсация пр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ентных ставок субъектам м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ого и среднего предпринима-тельства по кр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дитам, выданным им банками и иными креди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ми организа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циями для п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обретения 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овных и попол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ения оборотных средств на осу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ществление предпринима-тельской дея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ности»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еречисле-ние средств бюджета 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ам малого и среднего предприни-мательства</w:t>
            </w: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-ство экон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ики</w:t>
            </w:r>
            <w:r w:rsidR="00316DCE" w:rsidRPr="002B3BF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 xml:space="preserve"> М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ской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54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-ленная су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идия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у МСП</w:t>
            </w:r>
          </w:p>
        </w:tc>
      </w:tr>
      <w:tr w:rsidR="005C2792" w:rsidRPr="002B3BF4" w:rsidTr="005C2792"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c>
          <w:tcPr>
            <w:tcW w:w="67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2.6.1.2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плата по дог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вору с ЗАО «Ав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отранспортное предприятие №3» по мер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риятию  по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ункта 2.2 «Ча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ичная компен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ация процент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ых ставок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ам малого и среднего пред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="00B5323C" w:rsidRPr="002B3BF4">
              <w:rPr>
                <w:rFonts w:ascii="Times New Roman" w:hAnsi="Times New Roman"/>
                <w:sz w:val="20"/>
                <w:szCs w:val="20"/>
              </w:rPr>
              <w:t>принима</w:t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тва по кредитам, выданным им банками и иными кредитными ор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ганизациями для приобретения основных и п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полнения об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ротных средств на осуществле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е предпри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ни</w:t>
            </w:r>
            <w:r w:rsidR="00677EE2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ательской дея</w:t>
            </w:r>
            <w:r w:rsidR="00677EE2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тельности»</w:t>
            </w:r>
          </w:p>
        </w:tc>
        <w:tc>
          <w:tcPr>
            <w:tcW w:w="1405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еречисле-ние средств бюджета М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ковской о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ласти 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ам малого и среднего предприни-мательства</w:t>
            </w: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Министер-ство эконо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мики Мос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ковской</w:t>
            </w:r>
          </w:p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54" w:type="dxa"/>
            <w:vMerge w:val="restart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Предостав-ленная суб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сидия субъ</w:t>
            </w:r>
            <w:r w:rsidR="00274833" w:rsidRPr="002B3BF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sz w:val="20"/>
                <w:szCs w:val="20"/>
              </w:rPr>
              <w:t>екту МСП</w:t>
            </w:r>
          </w:p>
        </w:tc>
      </w:tr>
      <w:tr w:rsidR="005C2792" w:rsidRPr="002B3BF4" w:rsidTr="005C2792">
        <w:tc>
          <w:tcPr>
            <w:tcW w:w="67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992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945" w:type="dxa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B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2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Итого по Под</w:t>
            </w:r>
            <w:r w:rsidR="00274833"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е </w:t>
            </w:r>
            <w:r w:rsidRPr="002B3B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 xml:space="preserve">, в том числе </w:t>
            </w:r>
          </w:p>
        </w:tc>
        <w:tc>
          <w:tcPr>
            <w:tcW w:w="140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620144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9316641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244133</w:t>
            </w:r>
          </w:p>
        </w:tc>
        <w:tc>
          <w:tcPr>
            <w:tcW w:w="945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886611</w:t>
            </w:r>
          </w:p>
        </w:tc>
        <w:tc>
          <w:tcPr>
            <w:tcW w:w="104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979058</w:t>
            </w:r>
          </w:p>
        </w:tc>
        <w:tc>
          <w:tcPr>
            <w:tcW w:w="102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2062177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214466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vMerge w:val="restart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5C2792" w:rsidRPr="002B3BF4" w:rsidTr="005C2792">
        <w:trPr>
          <w:trHeight w:val="2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жета Московской области;</w:t>
            </w:r>
          </w:p>
        </w:tc>
        <w:tc>
          <w:tcPr>
            <w:tcW w:w="140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02033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2871545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345700</w:t>
            </w:r>
          </w:p>
        </w:tc>
        <w:tc>
          <w:tcPr>
            <w:tcW w:w="945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90311</w:t>
            </w:r>
          </w:p>
        </w:tc>
        <w:tc>
          <w:tcPr>
            <w:tcW w:w="104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619237</w:t>
            </w:r>
          </w:p>
        </w:tc>
        <w:tc>
          <w:tcPr>
            <w:tcW w:w="102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645244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671053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255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феде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рального бюд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жета;</w:t>
            </w:r>
          </w:p>
        </w:tc>
        <w:tc>
          <w:tcPr>
            <w:tcW w:w="140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079182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6183078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855839</w:t>
            </w:r>
            <w:r w:rsidR="00E5559C" w:rsidRPr="002B3BF4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  <w:p w:rsidR="005C2792" w:rsidRPr="002B3BF4" w:rsidRDefault="005C2792" w:rsidP="00DB15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245019</w:t>
            </w:r>
          </w:p>
        </w:tc>
        <w:tc>
          <w:tcPr>
            <w:tcW w:w="104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306027</w:t>
            </w:r>
          </w:p>
        </w:tc>
        <w:tc>
          <w:tcPr>
            <w:tcW w:w="102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360880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1415313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C2792" w:rsidRPr="002B3BF4" w:rsidTr="005C2792">
        <w:trPr>
          <w:trHeight w:val="510"/>
        </w:trPr>
        <w:tc>
          <w:tcPr>
            <w:tcW w:w="67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B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средства бюдже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тов муниципаль</w:t>
            </w: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образований</w:t>
            </w:r>
          </w:p>
        </w:tc>
        <w:tc>
          <w:tcPr>
            <w:tcW w:w="1405" w:type="dxa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3BF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38929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262018</w:t>
            </w:r>
          </w:p>
        </w:tc>
        <w:tc>
          <w:tcPr>
            <w:tcW w:w="992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42594</w:t>
            </w:r>
          </w:p>
        </w:tc>
        <w:tc>
          <w:tcPr>
            <w:tcW w:w="945" w:type="dxa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1281</w:t>
            </w:r>
          </w:p>
        </w:tc>
        <w:tc>
          <w:tcPr>
            <w:tcW w:w="104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3794</w:t>
            </w:r>
          </w:p>
        </w:tc>
        <w:tc>
          <w:tcPr>
            <w:tcW w:w="1026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6053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5C2792" w:rsidRPr="002B3BF4" w:rsidRDefault="005C2792" w:rsidP="00DB15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BF4">
              <w:rPr>
                <w:rFonts w:ascii="Times New Roman" w:hAnsi="Times New Roman"/>
                <w:bCs/>
                <w:sz w:val="16"/>
                <w:szCs w:val="16"/>
              </w:rPr>
              <w:t>58296</w:t>
            </w:r>
          </w:p>
        </w:tc>
        <w:tc>
          <w:tcPr>
            <w:tcW w:w="1276" w:type="dxa"/>
            <w:gridSpan w:val="2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4" w:type="dxa"/>
            <w:vMerge/>
            <w:hideMark/>
          </w:tcPr>
          <w:p w:rsidR="005C2792" w:rsidRPr="002B3BF4" w:rsidRDefault="005C2792" w:rsidP="00DB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F1D8E" w:rsidRPr="002B3BF4" w:rsidRDefault="002F1D8E" w:rsidP="00DB1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2B3BF4">
        <w:rPr>
          <w:rFonts w:ascii="Times New Roman" w:hAnsi="Times New Roman"/>
          <w:sz w:val="20"/>
          <w:szCs w:val="20"/>
        </w:rPr>
        <w:t xml:space="preserve">* Распределение средств по бюджетам осуществляется в соответствии с устанавливаемым Минэкономразвития России </w:t>
      </w:r>
      <w:r w:rsidRPr="002B3BF4">
        <w:rPr>
          <w:rFonts w:ascii="Times New Roman" w:hAnsi="Times New Roman"/>
          <w:bCs/>
          <w:sz w:val="20"/>
          <w:szCs w:val="20"/>
        </w:rPr>
        <w:t>уровнем софинансирования расходных обязательств субъектов Российской Федерации за счет субсидий на реализацию мероприятий, осуществляемых в рамках оказания государственной поддержки малого и среднего предпринимательства (</w:t>
      </w:r>
      <w:r w:rsidRPr="00774B70">
        <w:rPr>
          <w:rFonts w:ascii="Times New Roman" w:hAnsi="Times New Roman"/>
          <w:bCs/>
          <w:sz w:val="20"/>
          <w:szCs w:val="20"/>
        </w:rPr>
        <w:t>на 201</w:t>
      </w:r>
      <w:r w:rsidR="00AE49B8" w:rsidRPr="00774B70">
        <w:rPr>
          <w:rFonts w:ascii="Times New Roman" w:hAnsi="Times New Roman"/>
          <w:bCs/>
          <w:sz w:val="20"/>
          <w:szCs w:val="20"/>
        </w:rPr>
        <w:t>4</w:t>
      </w:r>
      <w:r w:rsidRPr="00774B70">
        <w:rPr>
          <w:rFonts w:ascii="Times New Roman" w:hAnsi="Times New Roman"/>
          <w:bCs/>
          <w:sz w:val="20"/>
          <w:szCs w:val="20"/>
        </w:rPr>
        <w:t xml:space="preserve"> год</w:t>
      </w:r>
      <w:r w:rsidRPr="002B3BF4">
        <w:rPr>
          <w:rFonts w:ascii="Times New Roman" w:hAnsi="Times New Roman"/>
          <w:bCs/>
          <w:sz w:val="20"/>
          <w:szCs w:val="20"/>
        </w:rPr>
        <w:t xml:space="preserve"> уровень софинансирования из федерального бюджета установлен на уровне 70 процентов).</w:t>
      </w:r>
    </w:p>
    <w:p w:rsidR="002F1D8E" w:rsidRPr="002B3BF4" w:rsidRDefault="002F1D8E" w:rsidP="00DB15C3">
      <w:pPr>
        <w:autoSpaceDE w:val="0"/>
        <w:autoSpaceDN w:val="0"/>
        <w:adjustRightInd w:val="0"/>
        <w:spacing w:after="0" w:line="240" w:lineRule="auto"/>
        <w:ind w:right="84" w:firstLine="540"/>
        <w:rPr>
          <w:rFonts w:ascii="Times New Roman" w:hAnsi="Times New Roman"/>
          <w:sz w:val="28"/>
          <w:szCs w:val="28"/>
        </w:rPr>
      </w:pPr>
      <w:r w:rsidRPr="002B3BF4">
        <w:rPr>
          <w:rFonts w:ascii="Times New Roman" w:hAnsi="Times New Roman"/>
          <w:sz w:val="20"/>
          <w:szCs w:val="20"/>
        </w:rPr>
        <w:t>**  с учетом неиспользования в 2013 г. средств федерального бюджета в размере 49 211 027 рублей по соглашению с Минэкономразвития России от 25.10.2013  № 165-МБ-13</w:t>
      </w:r>
      <w:r w:rsidRPr="002B3BF4">
        <w:rPr>
          <w:rFonts w:ascii="Times New Roman" w:hAnsi="Times New Roman"/>
          <w:sz w:val="28"/>
          <w:szCs w:val="28"/>
        </w:rPr>
        <w:t>».</w:t>
      </w:r>
    </w:p>
    <w:p w:rsidR="00F0173B" w:rsidRPr="002B3BF4" w:rsidRDefault="00F0173B" w:rsidP="00DB15C3">
      <w:pPr>
        <w:autoSpaceDE w:val="0"/>
        <w:autoSpaceDN w:val="0"/>
        <w:adjustRightInd w:val="0"/>
        <w:spacing w:after="0" w:line="240" w:lineRule="auto"/>
        <w:ind w:right="84" w:firstLine="540"/>
        <w:rPr>
          <w:rFonts w:ascii="Times New Roman" w:hAnsi="Times New Roman"/>
          <w:sz w:val="20"/>
          <w:szCs w:val="20"/>
        </w:rPr>
      </w:pPr>
    </w:p>
    <w:sectPr w:rsidR="00F0173B" w:rsidRPr="002B3BF4" w:rsidSect="00A63D9B">
      <w:headerReference w:type="default" r:id="rId9"/>
      <w:pgSz w:w="16838" w:h="11905" w:orient="landscape"/>
      <w:pgMar w:top="1701" w:right="678" w:bottom="1135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D8" w:rsidRDefault="00841CD8" w:rsidP="007C5925">
      <w:pPr>
        <w:spacing w:after="0" w:line="240" w:lineRule="auto"/>
      </w:pPr>
      <w:r>
        <w:separator/>
      </w:r>
    </w:p>
  </w:endnote>
  <w:endnote w:type="continuationSeparator" w:id="0">
    <w:p w:rsidR="00841CD8" w:rsidRDefault="00841CD8" w:rsidP="007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D8" w:rsidRDefault="00841CD8" w:rsidP="007C5925">
      <w:pPr>
        <w:spacing w:after="0" w:line="240" w:lineRule="auto"/>
      </w:pPr>
      <w:r>
        <w:separator/>
      </w:r>
    </w:p>
  </w:footnote>
  <w:footnote w:type="continuationSeparator" w:id="0">
    <w:p w:rsidR="00841CD8" w:rsidRDefault="00841CD8" w:rsidP="007C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0" w:rsidRPr="008A4D2C" w:rsidRDefault="00513160" w:rsidP="00BE5180">
    <w:pPr>
      <w:pStyle w:val="a7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="00312C80"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C128DE">
      <w:rPr>
        <w:rFonts w:ascii="Times New Roman" w:hAnsi="Times New Roman"/>
        <w:noProof/>
        <w:sz w:val="24"/>
        <w:szCs w:val="24"/>
      </w:rPr>
      <w:t>1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786"/>
    <w:multiLevelType w:val="hybridMultilevel"/>
    <w:tmpl w:val="74B6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7BA"/>
    <w:multiLevelType w:val="hybridMultilevel"/>
    <w:tmpl w:val="2538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73B6"/>
    <w:multiLevelType w:val="hybridMultilevel"/>
    <w:tmpl w:val="BDA62632"/>
    <w:lvl w:ilvl="0" w:tplc="326E20E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46DE0759"/>
    <w:multiLevelType w:val="hybridMultilevel"/>
    <w:tmpl w:val="1B34FB46"/>
    <w:lvl w:ilvl="0" w:tplc="EA96213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548546B2"/>
    <w:multiLevelType w:val="hybridMultilevel"/>
    <w:tmpl w:val="50B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0333E"/>
    <w:multiLevelType w:val="hybridMultilevel"/>
    <w:tmpl w:val="F6083A54"/>
    <w:lvl w:ilvl="0" w:tplc="E23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C4436"/>
    <w:multiLevelType w:val="hybridMultilevel"/>
    <w:tmpl w:val="6AC44348"/>
    <w:lvl w:ilvl="0" w:tplc="465A448E">
      <w:start w:val="2"/>
      <w:numFmt w:val="decimal"/>
      <w:lvlText w:val="%1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69A82376"/>
    <w:multiLevelType w:val="hybridMultilevel"/>
    <w:tmpl w:val="4C62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2822A4"/>
    <w:multiLevelType w:val="hybridMultilevel"/>
    <w:tmpl w:val="4A3A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6E0E"/>
    <w:multiLevelType w:val="hybridMultilevel"/>
    <w:tmpl w:val="EB9C6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6270D8"/>
    <w:multiLevelType w:val="hybridMultilevel"/>
    <w:tmpl w:val="6F429F52"/>
    <w:lvl w:ilvl="0" w:tplc="7EE814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57E3107"/>
    <w:multiLevelType w:val="multilevel"/>
    <w:tmpl w:val="FFE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70F432E"/>
    <w:multiLevelType w:val="hybridMultilevel"/>
    <w:tmpl w:val="F9A6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30"/>
    <w:rsid w:val="000000FE"/>
    <w:rsid w:val="0000302D"/>
    <w:rsid w:val="000034AA"/>
    <w:rsid w:val="000047DB"/>
    <w:rsid w:val="000060A6"/>
    <w:rsid w:val="00006951"/>
    <w:rsid w:val="00006A92"/>
    <w:rsid w:val="00006C5F"/>
    <w:rsid w:val="0001380E"/>
    <w:rsid w:val="000150FC"/>
    <w:rsid w:val="00021A69"/>
    <w:rsid w:val="00022A26"/>
    <w:rsid w:val="00023E1C"/>
    <w:rsid w:val="00025235"/>
    <w:rsid w:val="000261C6"/>
    <w:rsid w:val="0002658D"/>
    <w:rsid w:val="0002745A"/>
    <w:rsid w:val="00034593"/>
    <w:rsid w:val="00035AD0"/>
    <w:rsid w:val="00035F55"/>
    <w:rsid w:val="00037BD7"/>
    <w:rsid w:val="0004564F"/>
    <w:rsid w:val="00045E7F"/>
    <w:rsid w:val="000477BC"/>
    <w:rsid w:val="00054BA0"/>
    <w:rsid w:val="0005620E"/>
    <w:rsid w:val="00057CE6"/>
    <w:rsid w:val="00060013"/>
    <w:rsid w:val="0006414B"/>
    <w:rsid w:val="00066E5A"/>
    <w:rsid w:val="0006789D"/>
    <w:rsid w:val="00071669"/>
    <w:rsid w:val="00072EA3"/>
    <w:rsid w:val="00073F05"/>
    <w:rsid w:val="00080674"/>
    <w:rsid w:val="000863A3"/>
    <w:rsid w:val="00087EC4"/>
    <w:rsid w:val="00087EFA"/>
    <w:rsid w:val="00090267"/>
    <w:rsid w:val="000929E5"/>
    <w:rsid w:val="00093F0F"/>
    <w:rsid w:val="000969A0"/>
    <w:rsid w:val="00096ACF"/>
    <w:rsid w:val="000A1933"/>
    <w:rsid w:val="000A1EDD"/>
    <w:rsid w:val="000A2C39"/>
    <w:rsid w:val="000A3A20"/>
    <w:rsid w:val="000A43A4"/>
    <w:rsid w:val="000A5491"/>
    <w:rsid w:val="000A7BE0"/>
    <w:rsid w:val="000B0121"/>
    <w:rsid w:val="000B381E"/>
    <w:rsid w:val="000B4A65"/>
    <w:rsid w:val="000B6332"/>
    <w:rsid w:val="000B6BA0"/>
    <w:rsid w:val="000C0391"/>
    <w:rsid w:val="000C312D"/>
    <w:rsid w:val="000C37B5"/>
    <w:rsid w:val="000C4DEB"/>
    <w:rsid w:val="000C4DEF"/>
    <w:rsid w:val="000C504D"/>
    <w:rsid w:val="000C700C"/>
    <w:rsid w:val="000C7A5F"/>
    <w:rsid w:val="000D1F98"/>
    <w:rsid w:val="000D2A42"/>
    <w:rsid w:val="000D3217"/>
    <w:rsid w:val="000E1BD3"/>
    <w:rsid w:val="000E2048"/>
    <w:rsid w:val="000E41E0"/>
    <w:rsid w:val="000F04CC"/>
    <w:rsid w:val="000F32C5"/>
    <w:rsid w:val="000F33C4"/>
    <w:rsid w:val="000F4A7C"/>
    <w:rsid w:val="000F6471"/>
    <w:rsid w:val="000F7F9D"/>
    <w:rsid w:val="00101972"/>
    <w:rsid w:val="00103E82"/>
    <w:rsid w:val="00107D05"/>
    <w:rsid w:val="00110A70"/>
    <w:rsid w:val="0011339F"/>
    <w:rsid w:val="001139D6"/>
    <w:rsid w:val="001153EB"/>
    <w:rsid w:val="0011605A"/>
    <w:rsid w:val="001166D8"/>
    <w:rsid w:val="00117237"/>
    <w:rsid w:val="00121A6E"/>
    <w:rsid w:val="00121BCD"/>
    <w:rsid w:val="001227FD"/>
    <w:rsid w:val="001311BA"/>
    <w:rsid w:val="0013180A"/>
    <w:rsid w:val="00132BFB"/>
    <w:rsid w:val="001373B7"/>
    <w:rsid w:val="00141B3A"/>
    <w:rsid w:val="00141CF8"/>
    <w:rsid w:val="00141F5D"/>
    <w:rsid w:val="001428D7"/>
    <w:rsid w:val="001457F1"/>
    <w:rsid w:val="0014592E"/>
    <w:rsid w:val="00147647"/>
    <w:rsid w:val="00147D32"/>
    <w:rsid w:val="00155D33"/>
    <w:rsid w:val="0016073A"/>
    <w:rsid w:val="00160B30"/>
    <w:rsid w:val="00161896"/>
    <w:rsid w:val="0016223E"/>
    <w:rsid w:val="00164F88"/>
    <w:rsid w:val="00165441"/>
    <w:rsid w:val="001672D3"/>
    <w:rsid w:val="00167D0E"/>
    <w:rsid w:val="00170DDF"/>
    <w:rsid w:val="00171425"/>
    <w:rsid w:val="0017488A"/>
    <w:rsid w:val="00181672"/>
    <w:rsid w:val="00181B7C"/>
    <w:rsid w:val="00183D42"/>
    <w:rsid w:val="00184656"/>
    <w:rsid w:val="0018488B"/>
    <w:rsid w:val="001865C0"/>
    <w:rsid w:val="00186758"/>
    <w:rsid w:val="00187B32"/>
    <w:rsid w:val="00187E35"/>
    <w:rsid w:val="00192B3A"/>
    <w:rsid w:val="00192F7D"/>
    <w:rsid w:val="00193994"/>
    <w:rsid w:val="00195DA1"/>
    <w:rsid w:val="001A0FD4"/>
    <w:rsid w:val="001A16F2"/>
    <w:rsid w:val="001A2D0A"/>
    <w:rsid w:val="001A3582"/>
    <w:rsid w:val="001A3F6B"/>
    <w:rsid w:val="001A6020"/>
    <w:rsid w:val="001A7718"/>
    <w:rsid w:val="001B2223"/>
    <w:rsid w:val="001B30E0"/>
    <w:rsid w:val="001B4045"/>
    <w:rsid w:val="001C31C5"/>
    <w:rsid w:val="001C5A1A"/>
    <w:rsid w:val="001D02D1"/>
    <w:rsid w:val="001D4677"/>
    <w:rsid w:val="001E0039"/>
    <w:rsid w:val="001E4BA6"/>
    <w:rsid w:val="001F35B2"/>
    <w:rsid w:val="001F453C"/>
    <w:rsid w:val="001F567E"/>
    <w:rsid w:val="001F5CA0"/>
    <w:rsid w:val="002002EC"/>
    <w:rsid w:val="002018D7"/>
    <w:rsid w:val="00202F44"/>
    <w:rsid w:val="00203CDA"/>
    <w:rsid w:val="00203F70"/>
    <w:rsid w:val="00207637"/>
    <w:rsid w:val="00217CB1"/>
    <w:rsid w:val="00222316"/>
    <w:rsid w:val="00224532"/>
    <w:rsid w:val="002259DC"/>
    <w:rsid w:val="0023074B"/>
    <w:rsid w:val="00231E88"/>
    <w:rsid w:val="002351D5"/>
    <w:rsid w:val="002360D9"/>
    <w:rsid w:val="00236986"/>
    <w:rsid w:val="002419C2"/>
    <w:rsid w:val="002433B8"/>
    <w:rsid w:val="0024559C"/>
    <w:rsid w:val="002456EA"/>
    <w:rsid w:val="00245DCE"/>
    <w:rsid w:val="00245E23"/>
    <w:rsid w:val="00246181"/>
    <w:rsid w:val="00246604"/>
    <w:rsid w:val="00246F76"/>
    <w:rsid w:val="00247104"/>
    <w:rsid w:val="002473B8"/>
    <w:rsid w:val="00250E45"/>
    <w:rsid w:val="00251234"/>
    <w:rsid w:val="00252F41"/>
    <w:rsid w:val="00254B89"/>
    <w:rsid w:val="00264651"/>
    <w:rsid w:val="00266AB2"/>
    <w:rsid w:val="002711FC"/>
    <w:rsid w:val="00274833"/>
    <w:rsid w:val="002762B4"/>
    <w:rsid w:val="002775F6"/>
    <w:rsid w:val="002803EA"/>
    <w:rsid w:val="0028227A"/>
    <w:rsid w:val="00283988"/>
    <w:rsid w:val="00284A31"/>
    <w:rsid w:val="0029146B"/>
    <w:rsid w:val="00291B0C"/>
    <w:rsid w:val="00293BEB"/>
    <w:rsid w:val="00293F44"/>
    <w:rsid w:val="00295B97"/>
    <w:rsid w:val="00295F9A"/>
    <w:rsid w:val="00297AF3"/>
    <w:rsid w:val="002A000C"/>
    <w:rsid w:val="002A13B0"/>
    <w:rsid w:val="002A3C42"/>
    <w:rsid w:val="002B0FCF"/>
    <w:rsid w:val="002B3BF4"/>
    <w:rsid w:val="002B6CDA"/>
    <w:rsid w:val="002C22E8"/>
    <w:rsid w:val="002C36CE"/>
    <w:rsid w:val="002C40C5"/>
    <w:rsid w:val="002C47A4"/>
    <w:rsid w:val="002D3162"/>
    <w:rsid w:val="002D5BC7"/>
    <w:rsid w:val="002D77FC"/>
    <w:rsid w:val="002E0C36"/>
    <w:rsid w:val="002E2BA3"/>
    <w:rsid w:val="002E6075"/>
    <w:rsid w:val="002E607E"/>
    <w:rsid w:val="002E7DB2"/>
    <w:rsid w:val="002F1D8E"/>
    <w:rsid w:val="002F3042"/>
    <w:rsid w:val="002F4F90"/>
    <w:rsid w:val="003007B1"/>
    <w:rsid w:val="003023E8"/>
    <w:rsid w:val="00310656"/>
    <w:rsid w:val="00312C80"/>
    <w:rsid w:val="00316172"/>
    <w:rsid w:val="003166D4"/>
    <w:rsid w:val="00316DCE"/>
    <w:rsid w:val="003215A2"/>
    <w:rsid w:val="00322E15"/>
    <w:rsid w:val="003253CA"/>
    <w:rsid w:val="00330AED"/>
    <w:rsid w:val="003329E9"/>
    <w:rsid w:val="00333EC5"/>
    <w:rsid w:val="003341BC"/>
    <w:rsid w:val="00334890"/>
    <w:rsid w:val="00336B78"/>
    <w:rsid w:val="003409FD"/>
    <w:rsid w:val="00340F25"/>
    <w:rsid w:val="00342483"/>
    <w:rsid w:val="00344DCE"/>
    <w:rsid w:val="0034625D"/>
    <w:rsid w:val="003467DE"/>
    <w:rsid w:val="00351B09"/>
    <w:rsid w:val="00353441"/>
    <w:rsid w:val="00354E83"/>
    <w:rsid w:val="00356E56"/>
    <w:rsid w:val="00371B37"/>
    <w:rsid w:val="00374063"/>
    <w:rsid w:val="00374458"/>
    <w:rsid w:val="003765D1"/>
    <w:rsid w:val="003841C6"/>
    <w:rsid w:val="003874EA"/>
    <w:rsid w:val="003874EE"/>
    <w:rsid w:val="003908C3"/>
    <w:rsid w:val="00391144"/>
    <w:rsid w:val="00394187"/>
    <w:rsid w:val="003973F7"/>
    <w:rsid w:val="00397AC6"/>
    <w:rsid w:val="003A0D60"/>
    <w:rsid w:val="003A495B"/>
    <w:rsid w:val="003A7FE3"/>
    <w:rsid w:val="003B4247"/>
    <w:rsid w:val="003B6034"/>
    <w:rsid w:val="003C257C"/>
    <w:rsid w:val="003C344E"/>
    <w:rsid w:val="003C454E"/>
    <w:rsid w:val="003C4B41"/>
    <w:rsid w:val="003D513F"/>
    <w:rsid w:val="003D53FE"/>
    <w:rsid w:val="003D7891"/>
    <w:rsid w:val="003E1C2A"/>
    <w:rsid w:val="003E63E2"/>
    <w:rsid w:val="003F41BB"/>
    <w:rsid w:val="003F6325"/>
    <w:rsid w:val="00400065"/>
    <w:rsid w:val="00400456"/>
    <w:rsid w:val="00400B9E"/>
    <w:rsid w:val="004040B3"/>
    <w:rsid w:val="00404478"/>
    <w:rsid w:val="00404883"/>
    <w:rsid w:val="004055EC"/>
    <w:rsid w:val="00405CFD"/>
    <w:rsid w:val="00405E48"/>
    <w:rsid w:val="004060F7"/>
    <w:rsid w:val="00406DBD"/>
    <w:rsid w:val="00410874"/>
    <w:rsid w:val="00411C27"/>
    <w:rsid w:val="004154CF"/>
    <w:rsid w:val="0042021B"/>
    <w:rsid w:val="00420C2E"/>
    <w:rsid w:val="00420D02"/>
    <w:rsid w:val="004225F8"/>
    <w:rsid w:val="00435B2E"/>
    <w:rsid w:val="00450D1C"/>
    <w:rsid w:val="00451D4F"/>
    <w:rsid w:val="00454212"/>
    <w:rsid w:val="004544FD"/>
    <w:rsid w:val="00462008"/>
    <w:rsid w:val="00462364"/>
    <w:rsid w:val="004664C5"/>
    <w:rsid w:val="00466D50"/>
    <w:rsid w:val="00470279"/>
    <w:rsid w:val="00471EBA"/>
    <w:rsid w:val="00473A05"/>
    <w:rsid w:val="00473E9C"/>
    <w:rsid w:val="00474421"/>
    <w:rsid w:val="00475BCB"/>
    <w:rsid w:val="00481999"/>
    <w:rsid w:val="0048325E"/>
    <w:rsid w:val="0048456A"/>
    <w:rsid w:val="00485387"/>
    <w:rsid w:val="0048774F"/>
    <w:rsid w:val="004878DA"/>
    <w:rsid w:val="004924A8"/>
    <w:rsid w:val="00494742"/>
    <w:rsid w:val="004A1B49"/>
    <w:rsid w:val="004A1D9B"/>
    <w:rsid w:val="004A32B8"/>
    <w:rsid w:val="004A3375"/>
    <w:rsid w:val="004A3C78"/>
    <w:rsid w:val="004A4A0D"/>
    <w:rsid w:val="004A4CB9"/>
    <w:rsid w:val="004A6247"/>
    <w:rsid w:val="004B377C"/>
    <w:rsid w:val="004B4939"/>
    <w:rsid w:val="004B4B3C"/>
    <w:rsid w:val="004B515D"/>
    <w:rsid w:val="004B570D"/>
    <w:rsid w:val="004C016E"/>
    <w:rsid w:val="004C510E"/>
    <w:rsid w:val="004C5298"/>
    <w:rsid w:val="004C5474"/>
    <w:rsid w:val="004C5F7C"/>
    <w:rsid w:val="004C700A"/>
    <w:rsid w:val="004D04B7"/>
    <w:rsid w:val="004D17F0"/>
    <w:rsid w:val="004D2543"/>
    <w:rsid w:val="004D47F5"/>
    <w:rsid w:val="004D6653"/>
    <w:rsid w:val="004E40A3"/>
    <w:rsid w:val="004E5487"/>
    <w:rsid w:val="004E6ACC"/>
    <w:rsid w:val="004F10C0"/>
    <w:rsid w:val="004F4A54"/>
    <w:rsid w:val="004F4C11"/>
    <w:rsid w:val="004F6495"/>
    <w:rsid w:val="004F738D"/>
    <w:rsid w:val="004F7D5C"/>
    <w:rsid w:val="00504D17"/>
    <w:rsid w:val="00504D1E"/>
    <w:rsid w:val="00504DE1"/>
    <w:rsid w:val="0050531D"/>
    <w:rsid w:val="005069DA"/>
    <w:rsid w:val="00513160"/>
    <w:rsid w:val="0051489E"/>
    <w:rsid w:val="00514DFD"/>
    <w:rsid w:val="005161AB"/>
    <w:rsid w:val="00520FCF"/>
    <w:rsid w:val="00526E4A"/>
    <w:rsid w:val="0053736D"/>
    <w:rsid w:val="00537D28"/>
    <w:rsid w:val="00544009"/>
    <w:rsid w:val="00546233"/>
    <w:rsid w:val="00546332"/>
    <w:rsid w:val="0054686A"/>
    <w:rsid w:val="00550165"/>
    <w:rsid w:val="00550EE6"/>
    <w:rsid w:val="00551513"/>
    <w:rsid w:val="00552333"/>
    <w:rsid w:val="005532C3"/>
    <w:rsid w:val="005560CF"/>
    <w:rsid w:val="00556B8F"/>
    <w:rsid w:val="00556E41"/>
    <w:rsid w:val="00562772"/>
    <w:rsid w:val="00564F64"/>
    <w:rsid w:val="00566F9A"/>
    <w:rsid w:val="00571127"/>
    <w:rsid w:val="0057274F"/>
    <w:rsid w:val="005728D0"/>
    <w:rsid w:val="005740EC"/>
    <w:rsid w:val="00574120"/>
    <w:rsid w:val="0057510F"/>
    <w:rsid w:val="00577072"/>
    <w:rsid w:val="00580076"/>
    <w:rsid w:val="0058036A"/>
    <w:rsid w:val="0058141A"/>
    <w:rsid w:val="005849BE"/>
    <w:rsid w:val="00585FCD"/>
    <w:rsid w:val="00587F9A"/>
    <w:rsid w:val="00590CBF"/>
    <w:rsid w:val="005931DF"/>
    <w:rsid w:val="005956C6"/>
    <w:rsid w:val="00596D01"/>
    <w:rsid w:val="005A03E0"/>
    <w:rsid w:val="005A4FAE"/>
    <w:rsid w:val="005A58DA"/>
    <w:rsid w:val="005B3F38"/>
    <w:rsid w:val="005B5A9F"/>
    <w:rsid w:val="005B63F8"/>
    <w:rsid w:val="005C0205"/>
    <w:rsid w:val="005C108A"/>
    <w:rsid w:val="005C2792"/>
    <w:rsid w:val="005C6719"/>
    <w:rsid w:val="005D294B"/>
    <w:rsid w:val="005D496A"/>
    <w:rsid w:val="005D4BF8"/>
    <w:rsid w:val="005D5660"/>
    <w:rsid w:val="005D6712"/>
    <w:rsid w:val="005D6F2B"/>
    <w:rsid w:val="005E1D57"/>
    <w:rsid w:val="005E20A4"/>
    <w:rsid w:val="005E2DF6"/>
    <w:rsid w:val="005E39BA"/>
    <w:rsid w:val="005E620A"/>
    <w:rsid w:val="005E6408"/>
    <w:rsid w:val="005E7D06"/>
    <w:rsid w:val="005E7FB5"/>
    <w:rsid w:val="005F0683"/>
    <w:rsid w:val="005F36DA"/>
    <w:rsid w:val="005F43FC"/>
    <w:rsid w:val="005F64C9"/>
    <w:rsid w:val="00601019"/>
    <w:rsid w:val="006012A8"/>
    <w:rsid w:val="00606B27"/>
    <w:rsid w:val="00610294"/>
    <w:rsid w:val="00612D4E"/>
    <w:rsid w:val="0061322C"/>
    <w:rsid w:val="0061596E"/>
    <w:rsid w:val="00615DDC"/>
    <w:rsid w:val="00617BCB"/>
    <w:rsid w:val="0062166D"/>
    <w:rsid w:val="00622192"/>
    <w:rsid w:val="006229BF"/>
    <w:rsid w:val="006238AC"/>
    <w:rsid w:val="00623B8F"/>
    <w:rsid w:val="00623F35"/>
    <w:rsid w:val="00625667"/>
    <w:rsid w:val="00625A3D"/>
    <w:rsid w:val="00630774"/>
    <w:rsid w:val="00631187"/>
    <w:rsid w:val="006323BF"/>
    <w:rsid w:val="0063468F"/>
    <w:rsid w:val="00634994"/>
    <w:rsid w:val="00634F22"/>
    <w:rsid w:val="00641EEC"/>
    <w:rsid w:val="006422F8"/>
    <w:rsid w:val="0064423B"/>
    <w:rsid w:val="00645AB8"/>
    <w:rsid w:val="00650D1C"/>
    <w:rsid w:val="006525A4"/>
    <w:rsid w:val="006534AE"/>
    <w:rsid w:val="006540F5"/>
    <w:rsid w:val="006544BB"/>
    <w:rsid w:val="00656EDE"/>
    <w:rsid w:val="0066077A"/>
    <w:rsid w:val="00662C0F"/>
    <w:rsid w:val="006630D1"/>
    <w:rsid w:val="00664E15"/>
    <w:rsid w:val="0066532F"/>
    <w:rsid w:val="00670B5A"/>
    <w:rsid w:val="006716F7"/>
    <w:rsid w:val="006717FA"/>
    <w:rsid w:val="00672C2A"/>
    <w:rsid w:val="006740E5"/>
    <w:rsid w:val="00677EE2"/>
    <w:rsid w:val="00684AD6"/>
    <w:rsid w:val="00685A85"/>
    <w:rsid w:val="00691583"/>
    <w:rsid w:val="00697BFD"/>
    <w:rsid w:val="006A0208"/>
    <w:rsid w:val="006A04E6"/>
    <w:rsid w:val="006A21A6"/>
    <w:rsid w:val="006A6E7A"/>
    <w:rsid w:val="006B0FE7"/>
    <w:rsid w:val="006B6F91"/>
    <w:rsid w:val="006B7F97"/>
    <w:rsid w:val="006C1EC5"/>
    <w:rsid w:val="006C2543"/>
    <w:rsid w:val="006C2C3F"/>
    <w:rsid w:val="006D13BC"/>
    <w:rsid w:val="006D2C5C"/>
    <w:rsid w:val="006D471B"/>
    <w:rsid w:val="006D5C20"/>
    <w:rsid w:val="006D618C"/>
    <w:rsid w:val="006D7534"/>
    <w:rsid w:val="006E053E"/>
    <w:rsid w:val="006E084C"/>
    <w:rsid w:val="006E43DC"/>
    <w:rsid w:val="006F00E3"/>
    <w:rsid w:val="006F1AE5"/>
    <w:rsid w:val="006F419D"/>
    <w:rsid w:val="006F424C"/>
    <w:rsid w:val="006F4EBB"/>
    <w:rsid w:val="007005A5"/>
    <w:rsid w:val="00702DBF"/>
    <w:rsid w:val="007040A7"/>
    <w:rsid w:val="00707639"/>
    <w:rsid w:val="00710786"/>
    <w:rsid w:val="007112EF"/>
    <w:rsid w:val="007114DE"/>
    <w:rsid w:val="00711556"/>
    <w:rsid w:val="0071210C"/>
    <w:rsid w:val="00715F8E"/>
    <w:rsid w:val="00717D47"/>
    <w:rsid w:val="007203BE"/>
    <w:rsid w:val="00720CEB"/>
    <w:rsid w:val="007223CE"/>
    <w:rsid w:val="00722B8D"/>
    <w:rsid w:val="007230A5"/>
    <w:rsid w:val="00724903"/>
    <w:rsid w:val="00726F0C"/>
    <w:rsid w:val="00731064"/>
    <w:rsid w:val="0073169A"/>
    <w:rsid w:val="0073398F"/>
    <w:rsid w:val="007355AC"/>
    <w:rsid w:val="007374FC"/>
    <w:rsid w:val="00737F5F"/>
    <w:rsid w:val="00740033"/>
    <w:rsid w:val="00740855"/>
    <w:rsid w:val="00740D4D"/>
    <w:rsid w:val="0074189D"/>
    <w:rsid w:val="00744079"/>
    <w:rsid w:val="007455C1"/>
    <w:rsid w:val="00755191"/>
    <w:rsid w:val="0076090D"/>
    <w:rsid w:val="00762BCD"/>
    <w:rsid w:val="00765F1F"/>
    <w:rsid w:val="0076649E"/>
    <w:rsid w:val="00767E10"/>
    <w:rsid w:val="0077058C"/>
    <w:rsid w:val="00770A0B"/>
    <w:rsid w:val="00771601"/>
    <w:rsid w:val="00774B70"/>
    <w:rsid w:val="0077692C"/>
    <w:rsid w:val="0077707D"/>
    <w:rsid w:val="007837C7"/>
    <w:rsid w:val="007843B5"/>
    <w:rsid w:val="007847D6"/>
    <w:rsid w:val="0078498D"/>
    <w:rsid w:val="007857D1"/>
    <w:rsid w:val="00787FB8"/>
    <w:rsid w:val="00791CE7"/>
    <w:rsid w:val="007922F0"/>
    <w:rsid w:val="00794E38"/>
    <w:rsid w:val="00795858"/>
    <w:rsid w:val="00795B1B"/>
    <w:rsid w:val="007A0713"/>
    <w:rsid w:val="007A1C23"/>
    <w:rsid w:val="007A473B"/>
    <w:rsid w:val="007B59AA"/>
    <w:rsid w:val="007B6220"/>
    <w:rsid w:val="007C4277"/>
    <w:rsid w:val="007C5925"/>
    <w:rsid w:val="007D2344"/>
    <w:rsid w:val="007D32E0"/>
    <w:rsid w:val="007D345D"/>
    <w:rsid w:val="007D43D7"/>
    <w:rsid w:val="007D68F4"/>
    <w:rsid w:val="007E57AD"/>
    <w:rsid w:val="007E5993"/>
    <w:rsid w:val="007E6E96"/>
    <w:rsid w:val="007E7E59"/>
    <w:rsid w:val="008023A0"/>
    <w:rsid w:val="00804731"/>
    <w:rsid w:val="00804B00"/>
    <w:rsid w:val="008070B2"/>
    <w:rsid w:val="00807CB3"/>
    <w:rsid w:val="008103F6"/>
    <w:rsid w:val="00811218"/>
    <w:rsid w:val="00812AE7"/>
    <w:rsid w:val="008158DD"/>
    <w:rsid w:val="00815DED"/>
    <w:rsid w:val="00824A2E"/>
    <w:rsid w:val="00824E38"/>
    <w:rsid w:val="00826534"/>
    <w:rsid w:val="008270B9"/>
    <w:rsid w:val="008272BF"/>
    <w:rsid w:val="00830E78"/>
    <w:rsid w:val="00830E95"/>
    <w:rsid w:val="008332DD"/>
    <w:rsid w:val="0083587A"/>
    <w:rsid w:val="00835AD2"/>
    <w:rsid w:val="00841568"/>
    <w:rsid w:val="00841CD8"/>
    <w:rsid w:val="00845AD5"/>
    <w:rsid w:val="00851321"/>
    <w:rsid w:val="00851977"/>
    <w:rsid w:val="00856BD6"/>
    <w:rsid w:val="008578A1"/>
    <w:rsid w:val="00870774"/>
    <w:rsid w:val="008725BF"/>
    <w:rsid w:val="00874BBD"/>
    <w:rsid w:val="00875CE2"/>
    <w:rsid w:val="00883DA6"/>
    <w:rsid w:val="0088492C"/>
    <w:rsid w:val="0088739F"/>
    <w:rsid w:val="00892314"/>
    <w:rsid w:val="00893A75"/>
    <w:rsid w:val="00893A79"/>
    <w:rsid w:val="0089427B"/>
    <w:rsid w:val="00896F48"/>
    <w:rsid w:val="008A1753"/>
    <w:rsid w:val="008A2170"/>
    <w:rsid w:val="008A3345"/>
    <w:rsid w:val="008A7862"/>
    <w:rsid w:val="008B5217"/>
    <w:rsid w:val="008C2AF1"/>
    <w:rsid w:val="008C60E8"/>
    <w:rsid w:val="008C6B7E"/>
    <w:rsid w:val="008C6D97"/>
    <w:rsid w:val="008C7EEB"/>
    <w:rsid w:val="008D09D6"/>
    <w:rsid w:val="008D47AC"/>
    <w:rsid w:val="008D5D30"/>
    <w:rsid w:val="008E065D"/>
    <w:rsid w:val="008E289F"/>
    <w:rsid w:val="008E3ADA"/>
    <w:rsid w:val="008E3C9F"/>
    <w:rsid w:val="008E3D42"/>
    <w:rsid w:val="008E488C"/>
    <w:rsid w:val="008F06D3"/>
    <w:rsid w:val="008F1BC7"/>
    <w:rsid w:val="008F25A8"/>
    <w:rsid w:val="008F369D"/>
    <w:rsid w:val="008F57A6"/>
    <w:rsid w:val="008F57C3"/>
    <w:rsid w:val="008F5A3F"/>
    <w:rsid w:val="008F5E5B"/>
    <w:rsid w:val="008F5E90"/>
    <w:rsid w:val="008F7AB5"/>
    <w:rsid w:val="00900A83"/>
    <w:rsid w:val="00902772"/>
    <w:rsid w:val="00902E3A"/>
    <w:rsid w:val="009047B8"/>
    <w:rsid w:val="00904F5E"/>
    <w:rsid w:val="009051A8"/>
    <w:rsid w:val="00906D31"/>
    <w:rsid w:val="0091080A"/>
    <w:rsid w:val="00911DAC"/>
    <w:rsid w:val="009172AA"/>
    <w:rsid w:val="009176CB"/>
    <w:rsid w:val="00917B06"/>
    <w:rsid w:val="00920925"/>
    <w:rsid w:val="00920C5E"/>
    <w:rsid w:val="0092373E"/>
    <w:rsid w:val="00924766"/>
    <w:rsid w:val="00924893"/>
    <w:rsid w:val="00926921"/>
    <w:rsid w:val="00927F84"/>
    <w:rsid w:val="009309AD"/>
    <w:rsid w:val="009327CF"/>
    <w:rsid w:val="00932B8A"/>
    <w:rsid w:val="00934E47"/>
    <w:rsid w:val="0093569E"/>
    <w:rsid w:val="00940034"/>
    <w:rsid w:val="0094166F"/>
    <w:rsid w:val="00944007"/>
    <w:rsid w:val="009444A4"/>
    <w:rsid w:val="00945713"/>
    <w:rsid w:val="0094639A"/>
    <w:rsid w:val="00947D02"/>
    <w:rsid w:val="00950439"/>
    <w:rsid w:val="0095057E"/>
    <w:rsid w:val="00952312"/>
    <w:rsid w:val="00954721"/>
    <w:rsid w:val="00954EF0"/>
    <w:rsid w:val="00956048"/>
    <w:rsid w:val="009602BF"/>
    <w:rsid w:val="00961C15"/>
    <w:rsid w:val="00962AD9"/>
    <w:rsid w:val="00964701"/>
    <w:rsid w:val="0098302B"/>
    <w:rsid w:val="00983385"/>
    <w:rsid w:val="009845A5"/>
    <w:rsid w:val="00990156"/>
    <w:rsid w:val="00990157"/>
    <w:rsid w:val="00996C51"/>
    <w:rsid w:val="009973AD"/>
    <w:rsid w:val="009A0444"/>
    <w:rsid w:val="009A18E3"/>
    <w:rsid w:val="009A27F7"/>
    <w:rsid w:val="009B2EAC"/>
    <w:rsid w:val="009B57B0"/>
    <w:rsid w:val="009B76FA"/>
    <w:rsid w:val="009C0D7C"/>
    <w:rsid w:val="009C1FD0"/>
    <w:rsid w:val="009C4A83"/>
    <w:rsid w:val="009C4D5D"/>
    <w:rsid w:val="009C7E9F"/>
    <w:rsid w:val="009D0105"/>
    <w:rsid w:val="009D1F08"/>
    <w:rsid w:val="009D5C13"/>
    <w:rsid w:val="009D6107"/>
    <w:rsid w:val="009D7EDD"/>
    <w:rsid w:val="009E186D"/>
    <w:rsid w:val="009E1D5C"/>
    <w:rsid w:val="009E2E23"/>
    <w:rsid w:val="009E6B99"/>
    <w:rsid w:val="009E7E38"/>
    <w:rsid w:val="009F2CDD"/>
    <w:rsid w:val="009F323A"/>
    <w:rsid w:val="009F51F2"/>
    <w:rsid w:val="009F59DB"/>
    <w:rsid w:val="009F61AE"/>
    <w:rsid w:val="009F6A7C"/>
    <w:rsid w:val="00A07F2D"/>
    <w:rsid w:val="00A10123"/>
    <w:rsid w:val="00A117FE"/>
    <w:rsid w:val="00A11D2A"/>
    <w:rsid w:val="00A21081"/>
    <w:rsid w:val="00A216C6"/>
    <w:rsid w:val="00A22731"/>
    <w:rsid w:val="00A23346"/>
    <w:rsid w:val="00A24166"/>
    <w:rsid w:val="00A27456"/>
    <w:rsid w:val="00A3075E"/>
    <w:rsid w:val="00A322C4"/>
    <w:rsid w:val="00A34470"/>
    <w:rsid w:val="00A3458D"/>
    <w:rsid w:val="00A4091A"/>
    <w:rsid w:val="00A41628"/>
    <w:rsid w:val="00A42473"/>
    <w:rsid w:val="00A4712C"/>
    <w:rsid w:val="00A471B6"/>
    <w:rsid w:val="00A5285E"/>
    <w:rsid w:val="00A546E4"/>
    <w:rsid w:val="00A55C2F"/>
    <w:rsid w:val="00A57C19"/>
    <w:rsid w:val="00A6009A"/>
    <w:rsid w:val="00A60180"/>
    <w:rsid w:val="00A60CF7"/>
    <w:rsid w:val="00A61C7D"/>
    <w:rsid w:val="00A62A1C"/>
    <w:rsid w:val="00A63D9B"/>
    <w:rsid w:val="00A64177"/>
    <w:rsid w:val="00A71A00"/>
    <w:rsid w:val="00A7397B"/>
    <w:rsid w:val="00A7640B"/>
    <w:rsid w:val="00A76828"/>
    <w:rsid w:val="00A832B1"/>
    <w:rsid w:val="00A86B96"/>
    <w:rsid w:val="00A90A5A"/>
    <w:rsid w:val="00A92E15"/>
    <w:rsid w:val="00A9315C"/>
    <w:rsid w:val="00A9686A"/>
    <w:rsid w:val="00A97D8F"/>
    <w:rsid w:val="00AA1169"/>
    <w:rsid w:val="00AA204D"/>
    <w:rsid w:val="00AA43DD"/>
    <w:rsid w:val="00AA4BA9"/>
    <w:rsid w:val="00AA6072"/>
    <w:rsid w:val="00AA7FEF"/>
    <w:rsid w:val="00AB0456"/>
    <w:rsid w:val="00AB1412"/>
    <w:rsid w:val="00AB2462"/>
    <w:rsid w:val="00AB3FB8"/>
    <w:rsid w:val="00AB4D65"/>
    <w:rsid w:val="00AB71C0"/>
    <w:rsid w:val="00AC16D7"/>
    <w:rsid w:val="00AC178A"/>
    <w:rsid w:val="00AC1B80"/>
    <w:rsid w:val="00AC30D3"/>
    <w:rsid w:val="00AC6DE1"/>
    <w:rsid w:val="00AD1D3F"/>
    <w:rsid w:val="00AD1F10"/>
    <w:rsid w:val="00AD4C44"/>
    <w:rsid w:val="00AD5330"/>
    <w:rsid w:val="00AE49B8"/>
    <w:rsid w:val="00AF2B1D"/>
    <w:rsid w:val="00B0027C"/>
    <w:rsid w:val="00B014EB"/>
    <w:rsid w:val="00B0453F"/>
    <w:rsid w:val="00B06CFB"/>
    <w:rsid w:val="00B07471"/>
    <w:rsid w:val="00B13AAF"/>
    <w:rsid w:val="00B13C46"/>
    <w:rsid w:val="00B22249"/>
    <w:rsid w:val="00B227F2"/>
    <w:rsid w:val="00B23476"/>
    <w:rsid w:val="00B30A66"/>
    <w:rsid w:val="00B31CFD"/>
    <w:rsid w:val="00B34057"/>
    <w:rsid w:val="00B344B4"/>
    <w:rsid w:val="00B34F73"/>
    <w:rsid w:val="00B37ED0"/>
    <w:rsid w:val="00B45152"/>
    <w:rsid w:val="00B4598B"/>
    <w:rsid w:val="00B51039"/>
    <w:rsid w:val="00B5323C"/>
    <w:rsid w:val="00B5331D"/>
    <w:rsid w:val="00B53654"/>
    <w:rsid w:val="00B55F70"/>
    <w:rsid w:val="00B61EF2"/>
    <w:rsid w:val="00B61F82"/>
    <w:rsid w:val="00B624E3"/>
    <w:rsid w:val="00B63020"/>
    <w:rsid w:val="00B6424D"/>
    <w:rsid w:val="00B643EA"/>
    <w:rsid w:val="00B742E9"/>
    <w:rsid w:val="00B74C07"/>
    <w:rsid w:val="00B806F7"/>
    <w:rsid w:val="00B80E07"/>
    <w:rsid w:val="00B85421"/>
    <w:rsid w:val="00B85DC7"/>
    <w:rsid w:val="00B92C0A"/>
    <w:rsid w:val="00B96ACC"/>
    <w:rsid w:val="00BA14F1"/>
    <w:rsid w:val="00BA336F"/>
    <w:rsid w:val="00BA3B35"/>
    <w:rsid w:val="00BA4552"/>
    <w:rsid w:val="00BA518D"/>
    <w:rsid w:val="00BA5BB1"/>
    <w:rsid w:val="00BB312E"/>
    <w:rsid w:val="00BB4E98"/>
    <w:rsid w:val="00BB5035"/>
    <w:rsid w:val="00BB57EC"/>
    <w:rsid w:val="00BC172F"/>
    <w:rsid w:val="00BC1E92"/>
    <w:rsid w:val="00BC405D"/>
    <w:rsid w:val="00BC52AD"/>
    <w:rsid w:val="00BC5AB6"/>
    <w:rsid w:val="00BC6019"/>
    <w:rsid w:val="00BC7AED"/>
    <w:rsid w:val="00BD00CF"/>
    <w:rsid w:val="00BD0187"/>
    <w:rsid w:val="00BD1873"/>
    <w:rsid w:val="00BD1B78"/>
    <w:rsid w:val="00BD329F"/>
    <w:rsid w:val="00BD6B7A"/>
    <w:rsid w:val="00BD757F"/>
    <w:rsid w:val="00BD7E30"/>
    <w:rsid w:val="00BE23DE"/>
    <w:rsid w:val="00BE5180"/>
    <w:rsid w:val="00BF5A25"/>
    <w:rsid w:val="00BF7122"/>
    <w:rsid w:val="00C02162"/>
    <w:rsid w:val="00C02335"/>
    <w:rsid w:val="00C05865"/>
    <w:rsid w:val="00C07F3E"/>
    <w:rsid w:val="00C11062"/>
    <w:rsid w:val="00C127C0"/>
    <w:rsid w:val="00C128DE"/>
    <w:rsid w:val="00C14991"/>
    <w:rsid w:val="00C14F82"/>
    <w:rsid w:val="00C1704B"/>
    <w:rsid w:val="00C1717F"/>
    <w:rsid w:val="00C20E06"/>
    <w:rsid w:val="00C23B3C"/>
    <w:rsid w:val="00C23B91"/>
    <w:rsid w:val="00C247F5"/>
    <w:rsid w:val="00C257E7"/>
    <w:rsid w:val="00C31A61"/>
    <w:rsid w:val="00C3284A"/>
    <w:rsid w:val="00C32C9A"/>
    <w:rsid w:val="00C33A41"/>
    <w:rsid w:val="00C34601"/>
    <w:rsid w:val="00C374EA"/>
    <w:rsid w:val="00C37519"/>
    <w:rsid w:val="00C432AC"/>
    <w:rsid w:val="00C438D5"/>
    <w:rsid w:val="00C449A1"/>
    <w:rsid w:val="00C46A3B"/>
    <w:rsid w:val="00C47C31"/>
    <w:rsid w:val="00C52523"/>
    <w:rsid w:val="00C55A63"/>
    <w:rsid w:val="00C60848"/>
    <w:rsid w:val="00C659F9"/>
    <w:rsid w:val="00C66655"/>
    <w:rsid w:val="00C70381"/>
    <w:rsid w:val="00C71465"/>
    <w:rsid w:val="00C71AC1"/>
    <w:rsid w:val="00C71B54"/>
    <w:rsid w:val="00C7261A"/>
    <w:rsid w:val="00C75C06"/>
    <w:rsid w:val="00C84EC1"/>
    <w:rsid w:val="00C91807"/>
    <w:rsid w:val="00C921AC"/>
    <w:rsid w:val="00C9335F"/>
    <w:rsid w:val="00C935F1"/>
    <w:rsid w:val="00C93A5D"/>
    <w:rsid w:val="00C93F72"/>
    <w:rsid w:val="00CA6636"/>
    <w:rsid w:val="00CB0016"/>
    <w:rsid w:val="00CB188A"/>
    <w:rsid w:val="00CB2106"/>
    <w:rsid w:val="00CB25FF"/>
    <w:rsid w:val="00CB5078"/>
    <w:rsid w:val="00CB56F5"/>
    <w:rsid w:val="00CB5BF8"/>
    <w:rsid w:val="00CC1A91"/>
    <w:rsid w:val="00CC44E0"/>
    <w:rsid w:val="00CC5676"/>
    <w:rsid w:val="00CC6717"/>
    <w:rsid w:val="00CD0DF5"/>
    <w:rsid w:val="00CD1BC4"/>
    <w:rsid w:val="00CD3A79"/>
    <w:rsid w:val="00CD5C2A"/>
    <w:rsid w:val="00CE0C5A"/>
    <w:rsid w:val="00CE0F90"/>
    <w:rsid w:val="00CE67BE"/>
    <w:rsid w:val="00CF02B5"/>
    <w:rsid w:val="00CF1521"/>
    <w:rsid w:val="00CF28F9"/>
    <w:rsid w:val="00CF558F"/>
    <w:rsid w:val="00CF5DC2"/>
    <w:rsid w:val="00CF63BC"/>
    <w:rsid w:val="00CF70FF"/>
    <w:rsid w:val="00CF7B88"/>
    <w:rsid w:val="00D00879"/>
    <w:rsid w:val="00D02216"/>
    <w:rsid w:val="00D06B86"/>
    <w:rsid w:val="00D1080A"/>
    <w:rsid w:val="00D153FB"/>
    <w:rsid w:val="00D21582"/>
    <w:rsid w:val="00D25297"/>
    <w:rsid w:val="00D276C3"/>
    <w:rsid w:val="00D30365"/>
    <w:rsid w:val="00D338F4"/>
    <w:rsid w:val="00D344BE"/>
    <w:rsid w:val="00D3460C"/>
    <w:rsid w:val="00D35FA1"/>
    <w:rsid w:val="00D40BDF"/>
    <w:rsid w:val="00D4414E"/>
    <w:rsid w:val="00D44404"/>
    <w:rsid w:val="00D44A68"/>
    <w:rsid w:val="00D55A30"/>
    <w:rsid w:val="00D601C5"/>
    <w:rsid w:val="00D60B1F"/>
    <w:rsid w:val="00D61820"/>
    <w:rsid w:val="00D626CD"/>
    <w:rsid w:val="00D65070"/>
    <w:rsid w:val="00D72A24"/>
    <w:rsid w:val="00D73997"/>
    <w:rsid w:val="00D8558E"/>
    <w:rsid w:val="00D85748"/>
    <w:rsid w:val="00D85D14"/>
    <w:rsid w:val="00D9380C"/>
    <w:rsid w:val="00D940C9"/>
    <w:rsid w:val="00D95740"/>
    <w:rsid w:val="00D95DB2"/>
    <w:rsid w:val="00D96B2F"/>
    <w:rsid w:val="00D97012"/>
    <w:rsid w:val="00DA04CE"/>
    <w:rsid w:val="00DA17FF"/>
    <w:rsid w:val="00DA3B96"/>
    <w:rsid w:val="00DA6C01"/>
    <w:rsid w:val="00DB112C"/>
    <w:rsid w:val="00DB14B4"/>
    <w:rsid w:val="00DB14D2"/>
    <w:rsid w:val="00DB15C3"/>
    <w:rsid w:val="00DB2376"/>
    <w:rsid w:val="00DB5B98"/>
    <w:rsid w:val="00DB5FED"/>
    <w:rsid w:val="00DB6F19"/>
    <w:rsid w:val="00DC0BA4"/>
    <w:rsid w:val="00DC147E"/>
    <w:rsid w:val="00DC153E"/>
    <w:rsid w:val="00DC2FB0"/>
    <w:rsid w:val="00DD0E65"/>
    <w:rsid w:val="00DD2002"/>
    <w:rsid w:val="00DD3539"/>
    <w:rsid w:val="00DD40F6"/>
    <w:rsid w:val="00DD7BFA"/>
    <w:rsid w:val="00DE1765"/>
    <w:rsid w:val="00DE3B77"/>
    <w:rsid w:val="00DE4E36"/>
    <w:rsid w:val="00DE5EA7"/>
    <w:rsid w:val="00DF0F5A"/>
    <w:rsid w:val="00DF10F7"/>
    <w:rsid w:val="00DF284E"/>
    <w:rsid w:val="00DF44B0"/>
    <w:rsid w:val="00DF4CD3"/>
    <w:rsid w:val="00DF7F53"/>
    <w:rsid w:val="00E0207A"/>
    <w:rsid w:val="00E02F6D"/>
    <w:rsid w:val="00E064E5"/>
    <w:rsid w:val="00E077DA"/>
    <w:rsid w:val="00E1061B"/>
    <w:rsid w:val="00E153E5"/>
    <w:rsid w:val="00E15EAC"/>
    <w:rsid w:val="00E174CA"/>
    <w:rsid w:val="00E22279"/>
    <w:rsid w:val="00E23DC4"/>
    <w:rsid w:val="00E251F3"/>
    <w:rsid w:val="00E27462"/>
    <w:rsid w:val="00E32730"/>
    <w:rsid w:val="00E32B87"/>
    <w:rsid w:val="00E37106"/>
    <w:rsid w:val="00E37FBD"/>
    <w:rsid w:val="00E42696"/>
    <w:rsid w:val="00E53137"/>
    <w:rsid w:val="00E53CF3"/>
    <w:rsid w:val="00E5551C"/>
    <w:rsid w:val="00E5559C"/>
    <w:rsid w:val="00E559D8"/>
    <w:rsid w:val="00E61258"/>
    <w:rsid w:val="00E62057"/>
    <w:rsid w:val="00E62170"/>
    <w:rsid w:val="00E646AC"/>
    <w:rsid w:val="00E64DA4"/>
    <w:rsid w:val="00E714C1"/>
    <w:rsid w:val="00E73837"/>
    <w:rsid w:val="00E77DF1"/>
    <w:rsid w:val="00E815E4"/>
    <w:rsid w:val="00E821D7"/>
    <w:rsid w:val="00E82602"/>
    <w:rsid w:val="00E83E6E"/>
    <w:rsid w:val="00E84B3B"/>
    <w:rsid w:val="00E84E77"/>
    <w:rsid w:val="00E92454"/>
    <w:rsid w:val="00EA1177"/>
    <w:rsid w:val="00EA365A"/>
    <w:rsid w:val="00EA5FDF"/>
    <w:rsid w:val="00EB0D67"/>
    <w:rsid w:val="00EB1066"/>
    <w:rsid w:val="00EB27A7"/>
    <w:rsid w:val="00EB2A76"/>
    <w:rsid w:val="00EB5D4E"/>
    <w:rsid w:val="00EC0F44"/>
    <w:rsid w:val="00EC5BC2"/>
    <w:rsid w:val="00ED372B"/>
    <w:rsid w:val="00ED5583"/>
    <w:rsid w:val="00EE461E"/>
    <w:rsid w:val="00EF0EE7"/>
    <w:rsid w:val="00EF54BD"/>
    <w:rsid w:val="00EF7F1E"/>
    <w:rsid w:val="00F0173B"/>
    <w:rsid w:val="00F0175F"/>
    <w:rsid w:val="00F0247C"/>
    <w:rsid w:val="00F02762"/>
    <w:rsid w:val="00F02882"/>
    <w:rsid w:val="00F074BF"/>
    <w:rsid w:val="00F10856"/>
    <w:rsid w:val="00F112D8"/>
    <w:rsid w:val="00F11F81"/>
    <w:rsid w:val="00F14546"/>
    <w:rsid w:val="00F14E69"/>
    <w:rsid w:val="00F17FAB"/>
    <w:rsid w:val="00F2014B"/>
    <w:rsid w:val="00F207CF"/>
    <w:rsid w:val="00F231BD"/>
    <w:rsid w:val="00F23D8A"/>
    <w:rsid w:val="00F26D69"/>
    <w:rsid w:val="00F30822"/>
    <w:rsid w:val="00F31EAD"/>
    <w:rsid w:val="00F32033"/>
    <w:rsid w:val="00F34123"/>
    <w:rsid w:val="00F370FC"/>
    <w:rsid w:val="00F37DEC"/>
    <w:rsid w:val="00F423DA"/>
    <w:rsid w:val="00F42A93"/>
    <w:rsid w:val="00F44AA8"/>
    <w:rsid w:val="00F478A6"/>
    <w:rsid w:val="00F54DC7"/>
    <w:rsid w:val="00F5565C"/>
    <w:rsid w:val="00F55983"/>
    <w:rsid w:val="00F61682"/>
    <w:rsid w:val="00F63EE7"/>
    <w:rsid w:val="00F6621B"/>
    <w:rsid w:val="00F6742A"/>
    <w:rsid w:val="00F7203D"/>
    <w:rsid w:val="00F72BB2"/>
    <w:rsid w:val="00F73647"/>
    <w:rsid w:val="00F73C83"/>
    <w:rsid w:val="00F7616E"/>
    <w:rsid w:val="00F825FA"/>
    <w:rsid w:val="00F85125"/>
    <w:rsid w:val="00F8580D"/>
    <w:rsid w:val="00F9015A"/>
    <w:rsid w:val="00F93B2E"/>
    <w:rsid w:val="00FA0D48"/>
    <w:rsid w:val="00FA173B"/>
    <w:rsid w:val="00FA2589"/>
    <w:rsid w:val="00FA6AD9"/>
    <w:rsid w:val="00FB014A"/>
    <w:rsid w:val="00FB24B1"/>
    <w:rsid w:val="00FB3640"/>
    <w:rsid w:val="00FC2793"/>
    <w:rsid w:val="00FC47EB"/>
    <w:rsid w:val="00FC4818"/>
    <w:rsid w:val="00FC4E19"/>
    <w:rsid w:val="00FC4E4F"/>
    <w:rsid w:val="00FC5BB8"/>
    <w:rsid w:val="00FC75D4"/>
    <w:rsid w:val="00FD076E"/>
    <w:rsid w:val="00FD2D47"/>
    <w:rsid w:val="00FD3B33"/>
    <w:rsid w:val="00FD4B5C"/>
    <w:rsid w:val="00FD5025"/>
    <w:rsid w:val="00FE033C"/>
    <w:rsid w:val="00FE0922"/>
    <w:rsid w:val="00FE0A43"/>
    <w:rsid w:val="00FE31E7"/>
    <w:rsid w:val="00FE3B50"/>
    <w:rsid w:val="00FE44C4"/>
    <w:rsid w:val="00FF16F8"/>
    <w:rsid w:val="00FF29B1"/>
    <w:rsid w:val="00FF565A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1B0C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uiPriority w:val="99"/>
    <w:qFormat/>
    <w:rsid w:val="00291B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0B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160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0B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160B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Стиль1"/>
    <w:basedOn w:val="a"/>
    <w:uiPriority w:val="99"/>
    <w:qFormat/>
    <w:rsid w:val="00917B0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character" w:customStyle="1" w:styleId="10">
    <w:name w:val="Заголовок 1 Знак"/>
    <w:basedOn w:val="a0"/>
    <w:link w:val="1"/>
    <w:uiPriority w:val="99"/>
    <w:rsid w:val="00291B0C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91B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rsid w:val="00291B0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91B0C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291B0C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91B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1B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291B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291B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291B0C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rsid w:val="00291B0C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B0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91B0C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91B0C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291B0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291B0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291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291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uiPriority w:val="99"/>
    <w:rsid w:val="00291B0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">
    <w:name w:val="Без интервала1"/>
    <w:uiPriority w:val="99"/>
    <w:rsid w:val="00291B0C"/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291B0C"/>
    <w:pPr>
      <w:ind w:left="720"/>
      <w:contextualSpacing/>
    </w:pPr>
  </w:style>
  <w:style w:type="character" w:styleId="af2">
    <w:name w:val="page number"/>
    <w:uiPriority w:val="99"/>
    <w:rsid w:val="00291B0C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uiPriority w:val="99"/>
    <w:rsid w:val="00291B0C"/>
    <w:rPr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3"/>
    <w:uiPriority w:val="99"/>
    <w:rsid w:val="00291B0C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rsid w:val="00291B0C"/>
    <w:rPr>
      <w:vertAlign w:val="superscript"/>
    </w:rPr>
  </w:style>
  <w:style w:type="paragraph" w:customStyle="1" w:styleId="21">
    <w:name w:val="Без интервала2"/>
    <w:uiPriority w:val="99"/>
    <w:rsid w:val="00291B0C"/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291B0C"/>
    <w:pPr>
      <w:ind w:left="720"/>
      <w:contextualSpacing/>
    </w:pPr>
  </w:style>
  <w:style w:type="character" w:customStyle="1" w:styleId="apple-converted-space">
    <w:name w:val="apple-converted-space"/>
    <w:uiPriority w:val="99"/>
    <w:rsid w:val="00291B0C"/>
  </w:style>
  <w:style w:type="paragraph" w:customStyle="1" w:styleId="af6">
    <w:name w:val="Основной"/>
    <w:basedOn w:val="a"/>
    <w:uiPriority w:val="99"/>
    <w:rsid w:val="00291B0C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7">
    <w:name w:val="No Spacing"/>
    <w:uiPriority w:val="99"/>
    <w:qFormat/>
    <w:rsid w:val="00291B0C"/>
    <w:rPr>
      <w:rFonts w:eastAsia="Calibri"/>
      <w:sz w:val="22"/>
      <w:szCs w:val="22"/>
    </w:rPr>
  </w:style>
  <w:style w:type="paragraph" w:styleId="af8">
    <w:name w:val="endnote text"/>
    <w:basedOn w:val="a"/>
    <w:link w:val="af9"/>
    <w:uiPriority w:val="99"/>
    <w:rsid w:val="00291B0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91B0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rsid w:val="00291B0C"/>
    <w:rPr>
      <w:vertAlign w:val="superscript"/>
    </w:rPr>
  </w:style>
  <w:style w:type="character" w:styleId="afb">
    <w:name w:val="Emphasis"/>
    <w:basedOn w:val="a0"/>
    <w:uiPriority w:val="99"/>
    <w:qFormat/>
    <w:rsid w:val="00291B0C"/>
    <w:rPr>
      <w:i/>
      <w:iCs/>
    </w:rPr>
  </w:style>
  <w:style w:type="character" w:customStyle="1" w:styleId="submenu-table">
    <w:name w:val="submenu-table"/>
    <w:uiPriority w:val="99"/>
    <w:rsid w:val="00291B0C"/>
  </w:style>
  <w:style w:type="paragraph" w:customStyle="1" w:styleId="afc">
    <w:name w:val="Постановление"/>
    <w:basedOn w:val="a"/>
    <w:uiPriority w:val="99"/>
    <w:rsid w:val="00291B0C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character" w:styleId="afd">
    <w:name w:val="FollowedHyperlink"/>
    <w:basedOn w:val="a0"/>
    <w:uiPriority w:val="99"/>
    <w:unhideWhenUsed/>
    <w:rsid w:val="00291B0C"/>
    <w:rPr>
      <w:color w:val="800080"/>
      <w:u w:val="single"/>
    </w:rPr>
  </w:style>
  <w:style w:type="paragraph" w:customStyle="1" w:styleId="xl65">
    <w:name w:val="xl65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291B0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291B0C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291B0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uiPriority w:val="99"/>
    <w:rsid w:val="00291B0C"/>
  </w:style>
  <w:style w:type="paragraph" w:customStyle="1" w:styleId="mt">
    <w:name w:val="mt"/>
    <w:basedOn w:val="a"/>
    <w:uiPriority w:val="99"/>
    <w:rsid w:val="00291B0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291B0C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291B0C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291B0C"/>
  </w:style>
  <w:style w:type="table" w:customStyle="1" w:styleId="14">
    <w:name w:val="Сетка таблицы1"/>
    <w:basedOn w:val="a1"/>
    <w:next w:val="a6"/>
    <w:uiPriority w:val="99"/>
    <w:rsid w:val="00291B0C"/>
    <w:pPr>
      <w:jc w:val="righ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semiHidden/>
    <w:rsid w:val="00291B0C"/>
    <w:rPr>
      <w:rFonts w:eastAsia="Times New Roman"/>
      <w:lang w:eastAsia="ru-RU"/>
    </w:rPr>
  </w:style>
  <w:style w:type="character" w:customStyle="1" w:styleId="16">
    <w:name w:val="Нижний колонтитул Знак1"/>
    <w:uiPriority w:val="99"/>
    <w:semiHidden/>
    <w:rsid w:val="00291B0C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291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291B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91B0C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91B0C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iPriority w:val="99"/>
    <w:unhideWhenUsed/>
    <w:qFormat/>
    <w:rsid w:val="00291B0C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uiPriority w:val="99"/>
    <w:rsid w:val="00291B0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e">
    <w:name w:val="Знак Знак Знак Знак"/>
    <w:basedOn w:val="a"/>
    <w:uiPriority w:val="99"/>
    <w:rsid w:val="00291B0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291B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aff">
    <w:name w:val="Текст Знак"/>
    <w:basedOn w:val="a0"/>
    <w:link w:val="aff0"/>
    <w:uiPriority w:val="99"/>
    <w:rsid w:val="00291B0C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iPriority w:val="99"/>
    <w:unhideWhenUsed/>
    <w:rsid w:val="00291B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9">
    <w:name w:val="Текст Знак1"/>
    <w:basedOn w:val="a0"/>
    <w:rsid w:val="00291B0C"/>
    <w:rPr>
      <w:rFonts w:ascii="Consolas" w:hAnsi="Consolas"/>
      <w:sz w:val="21"/>
      <w:szCs w:val="21"/>
    </w:rPr>
  </w:style>
  <w:style w:type="character" w:customStyle="1" w:styleId="CharStyle8">
    <w:name w:val="Char Style 8"/>
    <w:uiPriority w:val="99"/>
    <w:rsid w:val="00291B0C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uiPriority w:val="99"/>
    <w:rsid w:val="00291B0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styleId="aff1">
    <w:name w:val="annotation reference"/>
    <w:basedOn w:val="a0"/>
    <w:uiPriority w:val="99"/>
    <w:rsid w:val="00291B0C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291B0C"/>
    <w:pPr>
      <w:spacing w:line="240" w:lineRule="auto"/>
    </w:pPr>
    <w:rPr>
      <w:rFonts w:eastAsia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91B0C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99"/>
    <w:rsid w:val="00291B0C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291B0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91B0C"/>
    <w:rPr>
      <w:rFonts w:ascii="Calibri" w:eastAsia="Calibri" w:hAnsi="Calibri" w:cs="Times New Roman"/>
      <w:b/>
      <w:bCs/>
      <w:sz w:val="20"/>
      <w:szCs w:val="20"/>
    </w:rPr>
  </w:style>
  <w:style w:type="character" w:styleId="aff6">
    <w:name w:val="Strong"/>
    <w:basedOn w:val="a0"/>
    <w:uiPriority w:val="99"/>
    <w:qFormat/>
    <w:rsid w:val="00291B0C"/>
    <w:rPr>
      <w:b/>
      <w:bCs/>
    </w:rPr>
  </w:style>
  <w:style w:type="paragraph" w:styleId="aff7">
    <w:name w:val="Revision"/>
    <w:hidden/>
    <w:uiPriority w:val="99"/>
    <w:semiHidden/>
    <w:rsid w:val="00291B0C"/>
    <w:rPr>
      <w:rFonts w:eastAsia="Calibri"/>
      <w:sz w:val="22"/>
      <w:szCs w:val="22"/>
    </w:rPr>
  </w:style>
  <w:style w:type="paragraph" w:styleId="3">
    <w:name w:val="Body Text Indent 3"/>
    <w:basedOn w:val="a"/>
    <w:link w:val="30"/>
    <w:uiPriority w:val="99"/>
    <w:rsid w:val="00291B0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1B0C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uiPriority w:val="99"/>
    <w:rsid w:val="00291B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291B0C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basedOn w:val="a0"/>
    <w:uiPriority w:val="99"/>
    <w:semiHidden/>
    <w:locked/>
    <w:rsid w:val="00291B0C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291B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291B0C"/>
    <w:rPr>
      <w:sz w:val="22"/>
      <w:szCs w:val="22"/>
    </w:rPr>
  </w:style>
  <w:style w:type="character" w:customStyle="1" w:styleId="BodyText2Char">
    <w:name w:val="Body Text 2 Char"/>
    <w:uiPriority w:val="99"/>
    <w:locked/>
    <w:rsid w:val="00291B0C"/>
    <w:rPr>
      <w:b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291B0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locked/>
    <w:rsid w:val="00291B0C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291B0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basedOn w:val="a0"/>
    <w:uiPriority w:val="99"/>
    <w:semiHidden/>
    <w:locked/>
    <w:rsid w:val="00291B0C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uiPriority w:val="99"/>
    <w:semiHidden/>
    <w:rsid w:val="00291B0C"/>
    <w:rPr>
      <w:sz w:val="22"/>
      <w:szCs w:val="22"/>
    </w:rPr>
  </w:style>
  <w:style w:type="paragraph" w:customStyle="1" w:styleId="33">
    <w:name w:val="Знак3"/>
    <w:basedOn w:val="a"/>
    <w:uiPriority w:val="99"/>
    <w:rsid w:val="00291B0C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291B0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291B0C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291B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rsid w:val="00291B0C"/>
    <w:rPr>
      <w:rFonts w:ascii="Tahoma" w:eastAsia="Calibri" w:hAnsi="Tahoma" w:cs="Tahoma"/>
      <w:sz w:val="16"/>
      <w:szCs w:val="16"/>
    </w:rPr>
  </w:style>
  <w:style w:type="numbering" w:customStyle="1" w:styleId="1d">
    <w:name w:val="Нет списка1"/>
    <w:next w:val="a2"/>
    <w:uiPriority w:val="99"/>
    <w:semiHidden/>
    <w:unhideWhenUsed/>
    <w:rsid w:val="00954721"/>
  </w:style>
  <w:style w:type="table" w:customStyle="1" w:styleId="120">
    <w:name w:val="Сетка таблицы12"/>
    <w:basedOn w:val="a1"/>
    <w:next w:val="a6"/>
    <w:uiPriority w:val="99"/>
    <w:rsid w:val="00954721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8103F6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B06CFB"/>
    <w:rPr>
      <w:b/>
      <w:sz w:val="24"/>
    </w:rPr>
  </w:style>
  <w:style w:type="character" w:customStyle="1" w:styleId="BodyTextIndent2Char">
    <w:name w:val="Body Text Indent 2 Char"/>
    <w:uiPriority w:val="99"/>
    <w:locked/>
    <w:rsid w:val="00B06CFB"/>
    <w:rPr>
      <w:sz w:val="24"/>
    </w:rPr>
  </w:style>
  <w:style w:type="character" w:customStyle="1" w:styleId="PlainTextChar3">
    <w:name w:val="Plain Text Char3"/>
    <w:uiPriority w:val="99"/>
    <w:locked/>
    <w:rsid w:val="00B06CF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B06CF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B06CFB"/>
    <w:rPr>
      <w:sz w:val="24"/>
      <w:lang w:val="ru-RU" w:eastAsia="ru-RU"/>
    </w:rPr>
  </w:style>
  <w:style w:type="character" w:customStyle="1" w:styleId="affb">
    <w:name w:val="Знак Знак"/>
    <w:uiPriority w:val="99"/>
    <w:rsid w:val="00B06CFB"/>
    <w:rPr>
      <w:sz w:val="24"/>
      <w:lang w:val="ru-RU" w:eastAsia="ru-RU"/>
    </w:rPr>
  </w:style>
  <w:style w:type="paragraph" w:customStyle="1" w:styleId="font5">
    <w:name w:val="font5"/>
    <w:basedOn w:val="a"/>
    <w:uiPriority w:val="99"/>
    <w:rsid w:val="00B06CFB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6CFB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4">
    <w:name w:val="Основной текст3"/>
    <w:basedOn w:val="a"/>
    <w:uiPriority w:val="99"/>
    <w:rsid w:val="00C659F9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1B0C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uiPriority w:val="99"/>
    <w:qFormat/>
    <w:rsid w:val="00291B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0B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160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0B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160B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Стиль1"/>
    <w:basedOn w:val="a"/>
    <w:uiPriority w:val="99"/>
    <w:qFormat/>
    <w:rsid w:val="00917B0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character" w:customStyle="1" w:styleId="10">
    <w:name w:val="Заголовок 1 Знак"/>
    <w:basedOn w:val="a0"/>
    <w:link w:val="1"/>
    <w:uiPriority w:val="99"/>
    <w:rsid w:val="00291B0C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91B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rsid w:val="00291B0C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91B0C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291B0C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91B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1B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291B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291B0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291B0C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rsid w:val="00291B0C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B0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291B0C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91B0C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291B0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291B0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291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291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uiPriority w:val="99"/>
    <w:rsid w:val="00291B0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">
    <w:name w:val="Без интервала1"/>
    <w:uiPriority w:val="99"/>
    <w:rsid w:val="00291B0C"/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291B0C"/>
    <w:pPr>
      <w:ind w:left="720"/>
      <w:contextualSpacing/>
    </w:pPr>
  </w:style>
  <w:style w:type="character" w:styleId="af2">
    <w:name w:val="page number"/>
    <w:uiPriority w:val="99"/>
    <w:rsid w:val="00291B0C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uiPriority w:val="99"/>
    <w:rsid w:val="00291B0C"/>
    <w:rPr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3"/>
    <w:uiPriority w:val="99"/>
    <w:rsid w:val="00291B0C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rsid w:val="00291B0C"/>
    <w:rPr>
      <w:vertAlign w:val="superscript"/>
    </w:rPr>
  </w:style>
  <w:style w:type="paragraph" w:customStyle="1" w:styleId="21">
    <w:name w:val="Без интервала2"/>
    <w:uiPriority w:val="99"/>
    <w:rsid w:val="00291B0C"/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291B0C"/>
    <w:pPr>
      <w:ind w:left="720"/>
      <w:contextualSpacing/>
    </w:pPr>
  </w:style>
  <w:style w:type="character" w:customStyle="1" w:styleId="apple-converted-space">
    <w:name w:val="apple-converted-space"/>
    <w:uiPriority w:val="99"/>
    <w:rsid w:val="00291B0C"/>
  </w:style>
  <w:style w:type="paragraph" w:customStyle="1" w:styleId="af6">
    <w:name w:val="Основной"/>
    <w:basedOn w:val="a"/>
    <w:uiPriority w:val="99"/>
    <w:rsid w:val="00291B0C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7">
    <w:name w:val="No Spacing"/>
    <w:uiPriority w:val="99"/>
    <w:qFormat/>
    <w:rsid w:val="00291B0C"/>
    <w:rPr>
      <w:rFonts w:eastAsia="Calibri"/>
      <w:sz w:val="22"/>
      <w:szCs w:val="22"/>
    </w:rPr>
  </w:style>
  <w:style w:type="paragraph" w:styleId="af8">
    <w:name w:val="endnote text"/>
    <w:basedOn w:val="a"/>
    <w:link w:val="af9"/>
    <w:uiPriority w:val="99"/>
    <w:rsid w:val="00291B0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91B0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rsid w:val="00291B0C"/>
    <w:rPr>
      <w:vertAlign w:val="superscript"/>
    </w:rPr>
  </w:style>
  <w:style w:type="character" w:styleId="afb">
    <w:name w:val="Emphasis"/>
    <w:basedOn w:val="a0"/>
    <w:uiPriority w:val="99"/>
    <w:qFormat/>
    <w:rsid w:val="00291B0C"/>
    <w:rPr>
      <w:i/>
      <w:iCs/>
    </w:rPr>
  </w:style>
  <w:style w:type="character" w:customStyle="1" w:styleId="submenu-table">
    <w:name w:val="submenu-table"/>
    <w:uiPriority w:val="99"/>
    <w:rsid w:val="00291B0C"/>
  </w:style>
  <w:style w:type="paragraph" w:customStyle="1" w:styleId="afc">
    <w:name w:val="Постановление"/>
    <w:basedOn w:val="a"/>
    <w:uiPriority w:val="99"/>
    <w:rsid w:val="00291B0C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character" w:styleId="afd">
    <w:name w:val="FollowedHyperlink"/>
    <w:basedOn w:val="a0"/>
    <w:uiPriority w:val="99"/>
    <w:unhideWhenUsed/>
    <w:rsid w:val="00291B0C"/>
    <w:rPr>
      <w:color w:val="800080"/>
      <w:u w:val="single"/>
    </w:rPr>
  </w:style>
  <w:style w:type="paragraph" w:customStyle="1" w:styleId="xl65">
    <w:name w:val="xl65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291B0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uiPriority w:val="99"/>
    <w:rsid w:val="00291B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291B0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uiPriority w:val="99"/>
    <w:rsid w:val="00291B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291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uiPriority w:val="99"/>
    <w:rsid w:val="00291B0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uiPriority w:val="99"/>
    <w:rsid w:val="00291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uiPriority w:val="99"/>
    <w:rsid w:val="00291B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uiPriority w:val="99"/>
    <w:rsid w:val="00291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291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uiPriority w:val="99"/>
    <w:rsid w:val="00291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uiPriority w:val="99"/>
    <w:rsid w:val="00291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uiPriority w:val="99"/>
    <w:rsid w:val="00291B0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uiPriority w:val="99"/>
    <w:rsid w:val="00291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"/>
    <w:uiPriority w:val="99"/>
    <w:rsid w:val="00291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291B0C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291B0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uiPriority w:val="99"/>
    <w:rsid w:val="00291B0C"/>
  </w:style>
  <w:style w:type="paragraph" w:customStyle="1" w:styleId="mt">
    <w:name w:val="mt"/>
    <w:basedOn w:val="a"/>
    <w:uiPriority w:val="99"/>
    <w:rsid w:val="00291B0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291B0C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291B0C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291B0C"/>
  </w:style>
  <w:style w:type="table" w:customStyle="1" w:styleId="14">
    <w:name w:val="Сетка таблицы1"/>
    <w:basedOn w:val="a1"/>
    <w:next w:val="a6"/>
    <w:uiPriority w:val="99"/>
    <w:rsid w:val="00291B0C"/>
    <w:pPr>
      <w:jc w:val="righ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semiHidden/>
    <w:rsid w:val="00291B0C"/>
    <w:rPr>
      <w:rFonts w:eastAsia="Times New Roman"/>
      <w:lang w:eastAsia="ru-RU"/>
    </w:rPr>
  </w:style>
  <w:style w:type="character" w:customStyle="1" w:styleId="16">
    <w:name w:val="Нижний колонтитул Знак1"/>
    <w:uiPriority w:val="99"/>
    <w:semiHidden/>
    <w:rsid w:val="00291B0C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291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291B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91B0C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91B0C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iPriority w:val="99"/>
    <w:unhideWhenUsed/>
    <w:qFormat/>
    <w:rsid w:val="00291B0C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291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uiPriority w:val="99"/>
    <w:rsid w:val="00291B0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e">
    <w:name w:val="Знак Знак Знак Знак"/>
    <w:basedOn w:val="a"/>
    <w:uiPriority w:val="99"/>
    <w:rsid w:val="00291B0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291B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aff">
    <w:name w:val="Текст Знак"/>
    <w:basedOn w:val="a0"/>
    <w:link w:val="aff0"/>
    <w:uiPriority w:val="99"/>
    <w:rsid w:val="00291B0C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iPriority w:val="99"/>
    <w:unhideWhenUsed/>
    <w:rsid w:val="00291B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9">
    <w:name w:val="Текст Знак1"/>
    <w:basedOn w:val="a0"/>
    <w:rsid w:val="00291B0C"/>
    <w:rPr>
      <w:rFonts w:ascii="Consolas" w:hAnsi="Consolas"/>
      <w:sz w:val="21"/>
      <w:szCs w:val="21"/>
    </w:rPr>
  </w:style>
  <w:style w:type="character" w:customStyle="1" w:styleId="CharStyle8">
    <w:name w:val="Char Style 8"/>
    <w:uiPriority w:val="99"/>
    <w:rsid w:val="00291B0C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uiPriority w:val="99"/>
    <w:rsid w:val="00291B0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styleId="aff1">
    <w:name w:val="annotation reference"/>
    <w:basedOn w:val="a0"/>
    <w:uiPriority w:val="99"/>
    <w:rsid w:val="00291B0C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291B0C"/>
    <w:pPr>
      <w:spacing w:line="240" w:lineRule="auto"/>
    </w:pPr>
    <w:rPr>
      <w:rFonts w:eastAsia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91B0C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99"/>
    <w:rsid w:val="00291B0C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291B0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91B0C"/>
    <w:rPr>
      <w:rFonts w:ascii="Calibri" w:eastAsia="Calibri" w:hAnsi="Calibri" w:cs="Times New Roman"/>
      <w:b/>
      <w:bCs/>
      <w:sz w:val="20"/>
      <w:szCs w:val="20"/>
    </w:rPr>
  </w:style>
  <w:style w:type="character" w:styleId="aff6">
    <w:name w:val="Strong"/>
    <w:basedOn w:val="a0"/>
    <w:uiPriority w:val="99"/>
    <w:qFormat/>
    <w:rsid w:val="00291B0C"/>
    <w:rPr>
      <w:b/>
      <w:bCs/>
    </w:rPr>
  </w:style>
  <w:style w:type="paragraph" w:styleId="aff7">
    <w:name w:val="Revision"/>
    <w:hidden/>
    <w:uiPriority w:val="99"/>
    <w:semiHidden/>
    <w:rsid w:val="00291B0C"/>
    <w:rPr>
      <w:rFonts w:eastAsia="Calibri"/>
      <w:sz w:val="22"/>
      <w:szCs w:val="22"/>
    </w:rPr>
  </w:style>
  <w:style w:type="paragraph" w:styleId="3">
    <w:name w:val="Body Text Indent 3"/>
    <w:basedOn w:val="a"/>
    <w:link w:val="30"/>
    <w:uiPriority w:val="99"/>
    <w:rsid w:val="00291B0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1B0C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uiPriority w:val="99"/>
    <w:rsid w:val="00291B0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291B0C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basedOn w:val="a0"/>
    <w:uiPriority w:val="99"/>
    <w:semiHidden/>
    <w:locked/>
    <w:rsid w:val="00291B0C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291B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291B0C"/>
    <w:rPr>
      <w:sz w:val="22"/>
      <w:szCs w:val="22"/>
    </w:rPr>
  </w:style>
  <w:style w:type="character" w:customStyle="1" w:styleId="BodyText2Char">
    <w:name w:val="Body Text 2 Char"/>
    <w:uiPriority w:val="99"/>
    <w:locked/>
    <w:rsid w:val="00291B0C"/>
    <w:rPr>
      <w:b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291B0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locked/>
    <w:rsid w:val="00291B0C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291B0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basedOn w:val="a0"/>
    <w:uiPriority w:val="99"/>
    <w:semiHidden/>
    <w:locked/>
    <w:rsid w:val="00291B0C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uiPriority w:val="99"/>
    <w:semiHidden/>
    <w:rsid w:val="00291B0C"/>
    <w:rPr>
      <w:sz w:val="22"/>
      <w:szCs w:val="22"/>
    </w:rPr>
  </w:style>
  <w:style w:type="paragraph" w:customStyle="1" w:styleId="33">
    <w:name w:val="Знак3"/>
    <w:basedOn w:val="a"/>
    <w:uiPriority w:val="99"/>
    <w:rsid w:val="00291B0C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291B0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291B0C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291B0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rsid w:val="00291B0C"/>
    <w:rPr>
      <w:rFonts w:ascii="Tahoma" w:eastAsia="Calibri" w:hAnsi="Tahoma" w:cs="Tahoma"/>
      <w:sz w:val="16"/>
      <w:szCs w:val="16"/>
    </w:rPr>
  </w:style>
  <w:style w:type="numbering" w:customStyle="1" w:styleId="1d">
    <w:name w:val="Нет списка1"/>
    <w:next w:val="a2"/>
    <w:uiPriority w:val="99"/>
    <w:semiHidden/>
    <w:unhideWhenUsed/>
    <w:rsid w:val="00954721"/>
  </w:style>
  <w:style w:type="table" w:customStyle="1" w:styleId="120">
    <w:name w:val="Сетка таблицы12"/>
    <w:basedOn w:val="a1"/>
    <w:next w:val="a6"/>
    <w:uiPriority w:val="99"/>
    <w:rsid w:val="00954721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8103F6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B06CFB"/>
    <w:rPr>
      <w:b/>
      <w:sz w:val="24"/>
    </w:rPr>
  </w:style>
  <w:style w:type="character" w:customStyle="1" w:styleId="BodyTextIndent2Char">
    <w:name w:val="Body Text Indent 2 Char"/>
    <w:uiPriority w:val="99"/>
    <w:locked/>
    <w:rsid w:val="00B06CFB"/>
    <w:rPr>
      <w:sz w:val="24"/>
    </w:rPr>
  </w:style>
  <w:style w:type="character" w:customStyle="1" w:styleId="PlainTextChar3">
    <w:name w:val="Plain Text Char3"/>
    <w:uiPriority w:val="99"/>
    <w:locked/>
    <w:rsid w:val="00B06CF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B06CF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B06CFB"/>
    <w:rPr>
      <w:sz w:val="24"/>
      <w:lang w:val="ru-RU" w:eastAsia="ru-RU"/>
    </w:rPr>
  </w:style>
  <w:style w:type="character" w:customStyle="1" w:styleId="affb">
    <w:name w:val="Знак Знак"/>
    <w:uiPriority w:val="99"/>
    <w:rsid w:val="00B06CFB"/>
    <w:rPr>
      <w:sz w:val="24"/>
      <w:lang w:val="ru-RU" w:eastAsia="ru-RU"/>
    </w:rPr>
  </w:style>
  <w:style w:type="paragraph" w:customStyle="1" w:styleId="font5">
    <w:name w:val="font5"/>
    <w:basedOn w:val="a"/>
    <w:uiPriority w:val="99"/>
    <w:rsid w:val="00B06CFB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6CFB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4">
    <w:name w:val="Основной текст3"/>
    <w:basedOn w:val="a"/>
    <w:uiPriority w:val="99"/>
    <w:rsid w:val="00C659F9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0554-1A85-434B-85F6-BD71108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8</CharactersWithSpaces>
  <SharedDoc>false</SharedDoc>
  <HLinks>
    <vt:vector size="42" baseType="variant">
      <vt:variant>
        <vt:i4>6553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E6EC1D7389B037E0D43D846346379D5006225EE47632F13D42CABB270499AA88FC19125794134A46FJ</vt:lpwstr>
      </vt:variant>
      <vt:variant>
        <vt:lpwstr/>
      </vt:variant>
      <vt:variant>
        <vt:i4>2687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E6EC1D7389B037E0D43D846346379D5006225EE47632F13D42CABB270499AA88FC19125794134A46FJ</vt:lpwstr>
      </vt:variant>
      <vt:variant>
        <vt:lpwstr/>
      </vt:variant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E6EC1D7389B037E0D43D846346379D5006225EE47632F13D42CABB270499AA88FC19125794134A46FJ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E6EC1D7389B037E0D43D846346379D5006225EE47632F13D42CABB270499AA88FC19125794134A46FJ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5E6EC1D7389B037E0D43D846346379D5006225EE47632F13D42CABB270499AA88FC19125794134A46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очкин</dc:creator>
  <cp:lastModifiedBy>user</cp:lastModifiedBy>
  <cp:revision>2</cp:revision>
  <cp:lastPrinted>2014-07-07T11:34:00Z</cp:lastPrinted>
  <dcterms:created xsi:type="dcterms:W3CDTF">2014-08-01T07:38:00Z</dcterms:created>
  <dcterms:modified xsi:type="dcterms:W3CDTF">2014-08-01T07:38:00Z</dcterms:modified>
</cp:coreProperties>
</file>